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570" w:type="dxa"/>
        <w:tblInd w:w="2538" w:type="dxa"/>
        <w:tblLook w:val="04A0"/>
      </w:tblPr>
      <w:tblGrid>
        <w:gridCol w:w="6570"/>
      </w:tblGrid>
      <w:tr w:rsidR="00B67B4E" w:rsidRPr="004C3AFF" w:rsidTr="00D24A42">
        <w:tc>
          <w:tcPr>
            <w:tcW w:w="6570" w:type="dxa"/>
          </w:tcPr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2123440</wp:posOffset>
                  </wp:positionH>
                  <wp:positionV relativeFrom="paragraph">
                    <wp:posOffset>-328295</wp:posOffset>
                  </wp:positionV>
                  <wp:extent cx="2033905" cy="3248025"/>
                  <wp:effectExtent l="19050" t="0" r="4445" b="0"/>
                  <wp:wrapNone/>
                  <wp:docPr id="9" name="Picture 9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08DA" w:rsidRPr="008108DA">
              <w:rPr>
                <w:noProof/>
              </w:rPr>
              <w:pict>
                <v:roundrect id="_x0000_s1032" style="position:absolute;left:0;text-align:left;margin-left:-167.2pt;margin-top:-25.85pt;width:491.15pt;height:699.6pt;z-index:-251655168;mso-position-horizontal-relative:text;mso-position-vertical-relative:text" arcsize="10923f" filled="f" strokecolor="#5f497a" strokeweight="3pt">
                  <v:stroke linestyle="thinThin"/>
                </v:roundrect>
              </w:pict>
            </w:r>
            <w:r>
              <w:rPr>
                <w:rFonts w:ascii="Charlemagne Std" w:hAnsi="Charlemagne Std"/>
                <w:b/>
                <w:noProof/>
                <w:sz w:val="36"/>
                <w:szCs w:val="36"/>
                <w:lang w:val="id-ID" w:eastAsia="id-ID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45720</wp:posOffset>
                  </wp:positionV>
                  <wp:extent cx="1601470" cy="2331720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33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2A41C9" w:rsidP="00D24A42">
            <w:pPr>
              <w:spacing w:line="360" w:lineRule="auto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2129155</wp:posOffset>
                  </wp:positionH>
                  <wp:positionV relativeFrom="paragraph">
                    <wp:posOffset>243205</wp:posOffset>
                  </wp:positionV>
                  <wp:extent cx="2041525" cy="3247390"/>
                  <wp:effectExtent l="19050" t="0" r="0" b="0"/>
                  <wp:wrapNone/>
                  <wp:docPr id="10" name="Picture 10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</w:tc>
      </w:tr>
      <w:tr w:rsidR="00B67B4E" w:rsidRPr="00C45E19" w:rsidTr="00D24A42">
        <w:trPr>
          <w:trHeight w:val="2198"/>
        </w:trPr>
        <w:tc>
          <w:tcPr>
            <w:tcW w:w="6570" w:type="dxa"/>
            <w:shd w:val="clear" w:color="auto" w:fill="B2A1C7"/>
          </w:tcPr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STANDAR OERASIONAL PROSEDUR </w:t>
            </w:r>
          </w:p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(SOP) </w:t>
            </w:r>
          </w:p>
          <w:p w:rsidR="00B67B4E" w:rsidRPr="00BC09D5" w:rsidRDefault="00BC09D5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 w:themeColor="accent4" w:themeShade="80"/>
                <w:sz w:val="28"/>
                <w:szCs w:val="28"/>
                <w:lang w:val="sv-SE"/>
              </w:rPr>
            </w:pPr>
            <w:r w:rsidRPr="00BC09D5">
              <w:rPr>
                <w:rFonts w:ascii="Copperplate Gothic Light" w:hAnsi="Copperplate Gothic Light" w:cs="Tahoma"/>
                <w:b/>
                <w:color w:val="403152" w:themeColor="accent4" w:themeShade="80"/>
                <w:sz w:val="28"/>
                <w:szCs w:val="28"/>
                <w:lang w:val="fi-FI"/>
              </w:rPr>
              <w:t>PELAYANAN ADMINISTRASI PENGURUSAN KARTU PEGAWAI</w:t>
            </w:r>
            <w:r w:rsidRPr="00BC09D5">
              <w:rPr>
                <w:rFonts w:ascii="Copperplate Gothic Light" w:hAnsi="Copperplate Gothic Light" w:cs="Tahoma"/>
                <w:b/>
                <w:color w:val="403152" w:themeColor="accent4" w:themeShade="80"/>
                <w:sz w:val="28"/>
                <w:szCs w:val="28"/>
              </w:rPr>
              <w:t xml:space="preserve"> </w:t>
            </w:r>
            <w:r w:rsidRPr="00BC09D5">
              <w:rPr>
                <w:rFonts w:ascii="Copperplate Gothic Light" w:hAnsi="Copperplate Gothic Light" w:cs="Tahoma"/>
                <w:b/>
                <w:color w:val="403152" w:themeColor="accent4" w:themeShade="80"/>
                <w:sz w:val="28"/>
                <w:szCs w:val="28"/>
                <w:lang w:val="fi-FI"/>
              </w:rPr>
              <w:t>(KARPEG)</w:t>
            </w:r>
          </w:p>
        </w:tc>
      </w:tr>
      <w:tr w:rsidR="00B67B4E" w:rsidRPr="004C3AFF" w:rsidTr="00D24A42">
        <w:tc>
          <w:tcPr>
            <w:tcW w:w="6570" w:type="dxa"/>
          </w:tcPr>
          <w:p w:rsidR="00B67B4E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125980</wp:posOffset>
                  </wp:positionH>
                  <wp:positionV relativeFrom="paragraph">
                    <wp:posOffset>353694</wp:posOffset>
                  </wp:positionV>
                  <wp:extent cx="2034150" cy="3190875"/>
                  <wp:effectExtent l="19050" t="0" r="4200" b="0"/>
                  <wp:wrapNone/>
                  <wp:docPr id="11" name="Picture 11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190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</w:p>
          <w:p w:rsidR="00B67B4E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sv-SE"/>
              </w:rPr>
            </w:pPr>
          </w:p>
          <w:p w:rsidR="002A41C9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id-ID"/>
              </w:rPr>
            </w:pPr>
          </w:p>
          <w:p w:rsidR="005877F8" w:rsidRPr="005877F8" w:rsidRDefault="005877F8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id-ID"/>
              </w:rPr>
            </w:pPr>
          </w:p>
        </w:tc>
      </w:tr>
      <w:tr w:rsidR="00B67B4E" w:rsidRPr="00A34495" w:rsidTr="00D24A42">
        <w:tc>
          <w:tcPr>
            <w:tcW w:w="6570" w:type="dxa"/>
            <w:shd w:val="clear" w:color="auto" w:fill="B2A1C7"/>
          </w:tcPr>
          <w:p w:rsidR="00B67B4E" w:rsidRPr="00A34495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color w:val="403152"/>
                <w:sz w:val="28"/>
                <w:szCs w:val="28"/>
                <w:lang w:val="sv-SE"/>
              </w:rPr>
            </w:pP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>BADAN KEPEGAWAIAN</w:t>
            </w:r>
            <w:r w:rsidR="00B7238E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id-ID"/>
              </w:rPr>
              <w:t>,</w:t>
            </w: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 </w:t>
            </w:r>
            <w:r w:rsidR="00B7238E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id-ID"/>
              </w:rPr>
              <w:t xml:space="preserve">PENDIDIKAN </w:t>
            </w: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>DAN</w:t>
            </w:r>
            <w:r w:rsidR="00B7238E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id-ID"/>
              </w:rPr>
              <w:t xml:space="preserve"> PELATIHAN</w:t>
            </w: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 </w:t>
            </w:r>
            <w:r w:rsidRPr="00A34495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>KABUPATEN BANYUWANGI</w:t>
            </w:r>
          </w:p>
          <w:p w:rsidR="00B67B4E" w:rsidRPr="005877F8" w:rsidRDefault="00B67B4E" w:rsidP="00974940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id-ID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>TAHUN 201</w:t>
            </w:r>
            <w:r w:rsidR="00974940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id-ID"/>
              </w:rPr>
              <w:t>7</w:t>
            </w:r>
          </w:p>
        </w:tc>
      </w:tr>
    </w:tbl>
    <w:p w:rsidR="00B67B4E" w:rsidRDefault="00B67B4E" w:rsidP="0063316A">
      <w:pPr>
        <w:spacing w:after="0"/>
        <w:jc w:val="center"/>
      </w:pPr>
    </w:p>
    <w:tbl>
      <w:tblPr>
        <w:tblStyle w:val="TableGrid"/>
        <w:tblW w:w="9322" w:type="dxa"/>
        <w:tblLook w:val="04A0"/>
      </w:tblPr>
      <w:tblGrid>
        <w:gridCol w:w="1368"/>
        <w:gridCol w:w="4694"/>
        <w:gridCol w:w="3260"/>
      </w:tblGrid>
      <w:tr w:rsidR="00CF075B" w:rsidTr="00566E2C">
        <w:tc>
          <w:tcPr>
            <w:tcW w:w="1368" w:type="dxa"/>
            <w:vMerge w:val="restart"/>
          </w:tcPr>
          <w:p w:rsidR="00CF075B" w:rsidRDefault="00CF075B" w:rsidP="00D24A42">
            <w:pPr>
              <w:jc w:val="center"/>
            </w:pPr>
            <w:r w:rsidRPr="0063316A">
              <w:rPr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175</wp:posOffset>
                  </wp:positionV>
                  <wp:extent cx="666750" cy="914400"/>
                  <wp:effectExtent l="19050" t="0" r="0" b="0"/>
                  <wp:wrapSquare wrapText="bothSides"/>
                  <wp:docPr id="8" name="Picture 2" descr="logo_bwi_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bwi_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4" w:type="dxa"/>
            <w:vMerge w:val="restart"/>
          </w:tcPr>
          <w:p w:rsidR="00CF075B" w:rsidRDefault="00CF075B" w:rsidP="00F22911">
            <w:pPr>
              <w:jc w:val="center"/>
            </w:pPr>
            <w:r>
              <w:t>BADAN KEPEGAWAIAN</w:t>
            </w:r>
            <w:r w:rsidR="00F22911">
              <w:rPr>
                <w:lang w:val="id-ID"/>
              </w:rPr>
              <w:t>, PENDIDIKAN</w:t>
            </w:r>
            <w:r>
              <w:t xml:space="preserve"> DAN </w:t>
            </w:r>
            <w:r w:rsidR="00F22911">
              <w:rPr>
                <w:lang w:val="id-ID"/>
              </w:rPr>
              <w:t xml:space="preserve">PELATIHAN </w:t>
            </w:r>
            <w:r>
              <w:t>KABUPATEN BANYUWANGI</w:t>
            </w:r>
          </w:p>
        </w:tc>
        <w:tc>
          <w:tcPr>
            <w:tcW w:w="3260" w:type="dxa"/>
          </w:tcPr>
          <w:p w:rsidR="00CF075B" w:rsidRPr="005877F8" w:rsidRDefault="00CF075B" w:rsidP="00566E2C">
            <w:pPr>
              <w:rPr>
                <w:lang w:val="id-ID"/>
              </w:rPr>
            </w:pPr>
            <w:r>
              <w:t xml:space="preserve">Nomor   :  </w:t>
            </w:r>
            <w:r w:rsidR="005877F8">
              <w:rPr>
                <w:lang w:val="id-ID"/>
              </w:rPr>
              <w:t>1</w:t>
            </w:r>
            <w:r>
              <w:t>/SOP/429.202/201</w:t>
            </w:r>
            <w:r w:rsidR="00566E2C">
              <w:rPr>
                <w:lang w:val="id-ID"/>
              </w:rPr>
              <w:t>7</w:t>
            </w:r>
          </w:p>
        </w:tc>
      </w:tr>
      <w:tr w:rsidR="00CF075B" w:rsidTr="00566E2C">
        <w:tc>
          <w:tcPr>
            <w:tcW w:w="1368" w:type="dxa"/>
            <w:vMerge/>
          </w:tcPr>
          <w:p w:rsidR="00CF075B" w:rsidRDefault="00CF075B" w:rsidP="00D24A42">
            <w:pPr>
              <w:jc w:val="center"/>
            </w:pPr>
          </w:p>
        </w:tc>
        <w:tc>
          <w:tcPr>
            <w:tcW w:w="4694" w:type="dxa"/>
            <w:vMerge/>
          </w:tcPr>
          <w:p w:rsidR="00CF075B" w:rsidRDefault="00CF075B" w:rsidP="00D24A42">
            <w:pPr>
              <w:jc w:val="center"/>
            </w:pPr>
          </w:p>
        </w:tc>
        <w:tc>
          <w:tcPr>
            <w:tcW w:w="3260" w:type="dxa"/>
          </w:tcPr>
          <w:p w:rsidR="00CF075B" w:rsidRPr="005877F8" w:rsidRDefault="00CF075B" w:rsidP="00566E2C">
            <w:pPr>
              <w:rPr>
                <w:lang w:val="id-ID"/>
              </w:rPr>
            </w:pPr>
            <w:r>
              <w:t xml:space="preserve">Tanggal  </w:t>
            </w:r>
            <w:r w:rsidR="00566E2C">
              <w:rPr>
                <w:lang w:val="id-ID"/>
              </w:rPr>
              <w:t xml:space="preserve">Pembuatan </w:t>
            </w:r>
            <w:r>
              <w:t xml:space="preserve">:  </w:t>
            </w:r>
            <w:r w:rsidR="008E04C5">
              <w:rPr>
                <w:lang w:val="id-ID"/>
              </w:rPr>
              <w:t>4 Jan 201</w:t>
            </w:r>
            <w:r w:rsidR="00566E2C">
              <w:rPr>
                <w:lang w:val="id-ID"/>
              </w:rPr>
              <w:t>7</w:t>
            </w:r>
          </w:p>
        </w:tc>
      </w:tr>
      <w:tr w:rsidR="00F561B9" w:rsidTr="00566E2C">
        <w:tc>
          <w:tcPr>
            <w:tcW w:w="1368" w:type="dxa"/>
            <w:vMerge/>
          </w:tcPr>
          <w:p w:rsidR="00F561B9" w:rsidRDefault="00F561B9" w:rsidP="00D24A42">
            <w:pPr>
              <w:jc w:val="center"/>
            </w:pPr>
          </w:p>
        </w:tc>
        <w:tc>
          <w:tcPr>
            <w:tcW w:w="4694" w:type="dxa"/>
            <w:vMerge w:val="restart"/>
          </w:tcPr>
          <w:p w:rsidR="00F561B9" w:rsidRPr="00741FFF" w:rsidRDefault="00F561B9" w:rsidP="00D24A42">
            <w:pPr>
              <w:jc w:val="center"/>
            </w:pPr>
            <w:r>
              <w:t xml:space="preserve">STANDAR </w:t>
            </w:r>
            <w:r w:rsidRPr="00741FFF">
              <w:t>OPERASIONAL PROSEDUR</w:t>
            </w:r>
          </w:p>
          <w:p w:rsidR="00F561B9" w:rsidRPr="00907B2E" w:rsidRDefault="00F561B9" w:rsidP="00D24A42">
            <w:pPr>
              <w:jc w:val="center"/>
              <w:rPr>
                <w:rFonts w:ascii="Calibri" w:hAnsi="Calibri"/>
              </w:rPr>
            </w:pPr>
            <w:r w:rsidRPr="00907B2E">
              <w:rPr>
                <w:rFonts w:ascii="Calibri" w:hAnsi="Calibri"/>
              </w:rPr>
              <w:t>(SOP)</w:t>
            </w:r>
          </w:p>
          <w:p w:rsidR="00F561B9" w:rsidRDefault="00F561B9" w:rsidP="00D24A42">
            <w:pPr>
              <w:jc w:val="center"/>
            </w:pPr>
            <w:r>
              <w:rPr>
                <w:rFonts w:ascii="Calibri" w:hAnsi="Calibri" w:cs="Tahoma"/>
                <w:lang w:val="fi-FI"/>
              </w:rPr>
              <w:t>PELAYANAN ADMINISTRASI PENGURUSAN KARTU PEGAWAI</w:t>
            </w:r>
            <w:r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  <w:lang w:val="fi-FI"/>
              </w:rPr>
              <w:t>(KARPEG)</w:t>
            </w:r>
          </w:p>
        </w:tc>
        <w:tc>
          <w:tcPr>
            <w:tcW w:w="3260" w:type="dxa"/>
          </w:tcPr>
          <w:p w:rsidR="00F561B9" w:rsidRPr="005877F8" w:rsidRDefault="00F561B9" w:rsidP="00566E2C">
            <w:pPr>
              <w:rPr>
                <w:lang w:val="id-ID"/>
              </w:rPr>
            </w:pPr>
            <w:r>
              <w:t xml:space="preserve">Tanggal  </w:t>
            </w:r>
            <w:r>
              <w:rPr>
                <w:lang w:val="id-ID"/>
              </w:rPr>
              <w:t xml:space="preserve">Revisi           </w:t>
            </w:r>
            <w:r>
              <w:t xml:space="preserve">:  </w:t>
            </w:r>
            <w:r>
              <w:rPr>
                <w:lang w:val="id-ID"/>
              </w:rPr>
              <w:t>5 Jan 2017</w:t>
            </w:r>
          </w:p>
        </w:tc>
      </w:tr>
      <w:tr w:rsidR="00F561B9" w:rsidTr="00566E2C">
        <w:tc>
          <w:tcPr>
            <w:tcW w:w="1368" w:type="dxa"/>
            <w:vMerge/>
          </w:tcPr>
          <w:p w:rsidR="00F561B9" w:rsidRDefault="00F561B9" w:rsidP="00D24A42">
            <w:pPr>
              <w:jc w:val="center"/>
            </w:pPr>
          </w:p>
        </w:tc>
        <w:tc>
          <w:tcPr>
            <w:tcW w:w="4694" w:type="dxa"/>
            <w:vMerge/>
          </w:tcPr>
          <w:p w:rsidR="00F561B9" w:rsidRDefault="00F561B9" w:rsidP="00D24A42">
            <w:pPr>
              <w:jc w:val="center"/>
            </w:pPr>
          </w:p>
        </w:tc>
        <w:tc>
          <w:tcPr>
            <w:tcW w:w="3260" w:type="dxa"/>
          </w:tcPr>
          <w:p w:rsidR="00F561B9" w:rsidRPr="00566E2C" w:rsidRDefault="00F561B9" w:rsidP="005877F8">
            <w:pPr>
              <w:rPr>
                <w:lang w:val="id-ID"/>
              </w:rPr>
            </w:pPr>
            <w:r>
              <w:rPr>
                <w:lang w:val="id-ID"/>
              </w:rPr>
              <w:t>Tanggal Pengesahan : 5 Jan 2017</w:t>
            </w:r>
          </w:p>
        </w:tc>
      </w:tr>
      <w:tr w:rsidR="00F561B9" w:rsidTr="00566E2C">
        <w:tc>
          <w:tcPr>
            <w:tcW w:w="1368" w:type="dxa"/>
            <w:vMerge/>
          </w:tcPr>
          <w:p w:rsidR="00F561B9" w:rsidRDefault="00F561B9" w:rsidP="00D24A42">
            <w:pPr>
              <w:jc w:val="center"/>
            </w:pPr>
          </w:p>
        </w:tc>
        <w:tc>
          <w:tcPr>
            <w:tcW w:w="4694" w:type="dxa"/>
            <w:vMerge/>
          </w:tcPr>
          <w:p w:rsidR="00F561B9" w:rsidRDefault="00F561B9" w:rsidP="00D24A42">
            <w:pPr>
              <w:jc w:val="center"/>
            </w:pPr>
          </w:p>
        </w:tc>
        <w:tc>
          <w:tcPr>
            <w:tcW w:w="3260" w:type="dxa"/>
          </w:tcPr>
          <w:p w:rsidR="00F561B9" w:rsidRDefault="00F561B9" w:rsidP="00D24A42">
            <w:r>
              <w:rPr>
                <w:lang w:val="id-ID"/>
              </w:rPr>
              <w:t>Disahkan oleh : Kepala BKPP</w:t>
            </w:r>
          </w:p>
        </w:tc>
      </w:tr>
    </w:tbl>
    <w:p w:rsidR="00CF075B" w:rsidRDefault="00CF075B" w:rsidP="00CF075B">
      <w:pPr>
        <w:spacing w:after="0" w:line="240" w:lineRule="auto"/>
        <w:jc w:val="center"/>
        <w:rPr>
          <w:rFonts w:ascii="Charlemagne Std" w:hAnsi="Charlemagne Std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F561B9" w:rsidRPr="00A55D2D" w:rsidTr="00F561B9">
        <w:tc>
          <w:tcPr>
            <w:tcW w:w="4622" w:type="dxa"/>
          </w:tcPr>
          <w:p w:rsidR="00F561B9" w:rsidRPr="00A55D2D" w:rsidRDefault="00F561B9" w:rsidP="00F561B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Dasar Hukum</w:t>
            </w:r>
          </w:p>
        </w:tc>
        <w:tc>
          <w:tcPr>
            <w:tcW w:w="4623" w:type="dxa"/>
          </w:tcPr>
          <w:p w:rsidR="00F561B9" w:rsidRPr="00A55D2D" w:rsidRDefault="00F561B9" w:rsidP="00F561B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ualifikasi Pelaksana</w:t>
            </w:r>
          </w:p>
        </w:tc>
      </w:tr>
      <w:tr w:rsidR="00F561B9" w:rsidRPr="00A55D2D" w:rsidTr="00F561B9">
        <w:tc>
          <w:tcPr>
            <w:tcW w:w="4622" w:type="dxa"/>
          </w:tcPr>
          <w:p w:rsidR="00F561B9" w:rsidRPr="00A55D2D" w:rsidRDefault="00F561B9" w:rsidP="00F561B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</w:rPr>
              <w:t xml:space="preserve">Peraturan Bupati Banyuwangi Nomor 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>8 Tahun 201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 xml:space="preserve"> tentang Kedudukan, Susunan Organisasi, Tugas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 xml:space="preserve">an Fungsi Serta Tata Kerja Badan Kepegawaian, Pendidikan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>an Pelatihan Kabupaten Banyuwangi</w:t>
            </w:r>
          </w:p>
          <w:p w:rsidR="003520BB" w:rsidRPr="00A55D2D" w:rsidRDefault="003520BB" w:rsidP="00F561B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623" w:type="dxa"/>
          </w:tcPr>
          <w:p w:rsidR="00F561B9" w:rsidRPr="00A55D2D" w:rsidRDefault="00677501" w:rsidP="00F561B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D3 dan Sarjana (S1) Administrasi Negara</w:t>
            </w:r>
          </w:p>
        </w:tc>
      </w:tr>
      <w:tr w:rsidR="00481EEE" w:rsidRPr="00A55D2D" w:rsidTr="00F561B9">
        <w:tc>
          <w:tcPr>
            <w:tcW w:w="4622" w:type="dxa"/>
          </w:tcPr>
          <w:p w:rsidR="00481EEE" w:rsidRPr="00A55D2D" w:rsidRDefault="003520BB" w:rsidP="00F561B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eterkaitan</w:t>
            </w:r>
          </w:p>
        </w:tc>
        <w:tc>
          <w:tcPr>
            <w:tcW w:w="4623" w:type="dxa"/>
          </w:tcPr>
          <w:p w:rsidR="00481EEE" w:rsidRPr="00A55D2D" w:rsidRDefault="003520BB" w:rsidP="00F561B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alatan/perlengkapan</w:t>
            </w:r>
          </w:p>
        </w:tc>
      </w:tr>
      <w:tr w:rsidR="003520BB" w:rsidRPr="00A55D2D" w:rsidTr="00F561B9">
        <w:tc>
          <w:tcPr>
            <w:tcW w:w="4622" w:type="dxa"/>
          </w:tcPr>
          <w:p w:rsidR="003520BB" w:rsidRPr="00A55D2D" w:rsidRDefault="008168BC" w:rsidP="00F561B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BKN Kanreg II Surabaya</w:t>
            </w:r>
          </w:p>
        </w:tc>
        <w:tc>
          <w:tcPr>
            <w:tcW w:w="4623" w:type="dxa"/>
          </w:tcPr>
          <w:p w:rsidR="003520BB" w:rsidRPr="00A55D2D" w:rsidRDefault="003520BB" w:rsidP="00F561B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1. ATK</w:t>
            </w:r>
          </w:p>
          <w:p w:rsidR="003520BB" w:rsidRPr="00A55D2D" w:rsidRDefault="003520BB" w:rsidP="00F561B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2. Komputer</w:t>
            </w:r>
          </w:p>
          <w:p w:rsidR="003520BB" w:rsidRPr="00A55D2D" w:rsidRDefault="003520BB" w:rsidP="00F561B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3. Printer</w:t>
            </w:r>
          </w:p>
          <w:p w:rsidR="003520BB" w:rsidRPr="00A55D2D" w:rsidRDefault="003520BB" w:rsidP="00F561B9">
            <w:pPr>
              <w:rPr>
                <w:rFonts w:ascii="Tahoma" w:hAnsi="Tahoma" w:cs="Tahoma"/>
                <w:lang w:val="id-ID"/>
              </w:rPr>
            </w:pPr>
          </w:p>
        </w:tc>
      </w:tr>
      <w:tr w:rsidR="003520BB" w:rsidRPr="00A55D2D" w:rsidTr="00F561B9">
        <w:tc>
          <w:tcPr>
            <w:tcW w:w="4622" w:type="dxa"/>
          </w:tcPr>
          <w:p w:rsidR="003520BB" w:rsidRPr="00A55D2D" w:rsidRDefault="003520BB" w:rsidP="00F561B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ingatan</w:t>
            </w:r>
          </w:p>
        </w:tc>
        <w:tc>
          <w:tcPr>
            <w:tcW w:w="4623" w:type="dxa"/>
          </w:tcPr>
          <w:p w:rsidR="003520BB" w:rsidRPr="00A55D2D" w:rsidRDefault="003520BB" w:rsidP="00F561B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ncatatan dan Pendataan</w:t>
            </w:r>
          </w:p>
        </w:tc>
      </w:tr>
      <w:tr w:rsidR="003520BB" w:rsidRPr="00A55D2D" w:rsidTr="00F561B9">
        <w:tc>
          <w:tcPr>
            <w:tcW w:w="4622" w:type="dxa"/>
          </w:tcPr>
          <w:p w:rsidR="003520BB" w:rsidRPr="00A55D2D" w:rsidRDefault="00E20A55" w:rsidP="00F561B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ewenangan cetak kartu pegawai (Karpeg) ada pada BKN Kanreg II Surabaya</w:t>
            </w:r>
          </w:p>
          <w:p w:rsidR="00E20A55" w:rsidRPr="00A55D2D" w:rsidRDefault="00E20A55" w:rsidP="00F561B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Sehingga usulan dari masing-masing pegawai tidak dapat langsung di proses dengan cepat oleh BKPP Kabupaten Banyuwangi</w:t>
            </w:r>
            <w:r w:rsidR="00FD37E2" w:rsidRPr="00A55D2D">
              <w:rPr>
                <w:rFonts w:ascii="Tahoma" w:hAnsi="Tahoma" w:cs="Tahoma"/>
                <w:lang w:val="id-ID"/>
              </w:rPr>
              <w:t>.</w:t>
            </w:r>
          </w:p>
        </w:tc>
        <w:tc>
          <w:tcPr>
            <w:tcW w:w="4623" w:type="dxa"/>
          </w:tcPr>
          <w:p w:rsidR="00FD37E2" w:rsidRPr="00A55D2D" w:rsidRDefault="00FD37E2" w:rsidP="00FD37E2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Usulan pengajuan Karpeg Pegawai, meliputi :</w:t>
            </w:r>
          </w:p>
          <w:p w:rsidR="00685616" w:rsidRPr="00A55D2D" w:rsidRDefault="00685616" w:rsidP="00685616">
            <w:pPr>
              <w:widowControl w:val="0"/>
              <w:numPr>
                <w:ilvl w:val="0"/>
                <w:numId w:val="15"/>
              </w:numPr>
              <w:tabs>
                <w:tab w:val="num" w:pos="198"/>
              </w:tabs>
              <w:suppressAutoHyphens/>
              <w:spacing w:after="40"/>
              <w:ind w:left="198" w:hanging="198"/>
              <w:jc w:val="both"/>
              <w:rPr>
                <w:rFonts w:ascii="Tahoma" w:hAnsi="Tahoma" w:cs="Tahoma"/>
              </w:rPr>
            </w:pPr>
            <w:r w:rsidRPr="00A55D2D">
              <w:rPr>
                <w:rFonts w:ascii="Tahoma" w:hAnsi="Tahoma" w:cs="Tahoma"/>
              </w:rPr>
              <w:t>Foto copy sah SK CPNS</w:t>
            </w:r>
          </w:p>
          <w:p w:rsidR="00685616" w:rsidRPr="00A55D2D" w:rsidRDefault="00685616" w:rsidP="00685616">
            <w:pPr>
              <w:widowControl w:val="0"/>
              <w:numPr>
                <w:ilvl w:val="0"/>
                <w:numId w:val="15"/>
              </w:numPr>
              <w:tabs>
                <w:tab w:val="num" w:pos="198"/>
              </w:tabs>
              <w:suppressAutoHyphens/>
              <w:spacing w:after="40"/>
              <w:ind w:left="198" w:hanging="198"/>
              <w:jc w:val="both"/>
              <w:rPr>
                <w:rFonts w:ascii="Tahoma" w:hAnsi="Tahoma" w:cs="Tahoma"/>
              </w:rPr>
            </w:pPr>
            <w:r w:rsidRPr="00A55D2D">
              <w:rPr>
                <w:rFonts w:ascii="Tahoma" w:hAnsi="Tahoma" w:cs="Tahoma"/>
              </w:rPr>
              <w:t>Foto copy sah SK PNS</w:t>
            </w:r>
          </w:p>
          <w:p w:rsidR="00685616" w:rsidRPr="00A55D2D" w:rsidRDefault="00685616" w:rsidP="00685616">
            <w:pPr>
              <w:widowControl w:val="0"/>
              <w:numPr>
                <w:ilvl w:val="0"/>
                <w:numId w:val="15"/>
              </w:numPr>
              <w:tabs>
                <w:tab w:val="num" w:pos="198"/>
              </w:tabs>
              <w:suppressAutoHyphens/>
              <w:spacing w:after="40"/>
              <w:ind w:left="198" w:hanging="198"/>
              <w:jc w:val="both"/>
              <w:rPr>
                <w:rFonts w:ascii="Tahoma" w:hAnsi="Tahoma" w:cs="Tahoma"/>
              </w:rPr>
            </w:pPr>
            <w:r w:rsidRPr="00A55D2D">
              <w:rPr>
                <w:rFonts w:ascii="Tahoma" w:hAnsi="Tahoma" w:cs="Tahoma"/>
              </w:rPr>
              <w:t>Foto copy sah Sertifikat Prajabatan</w:t>
            </w:r>
          </w:p>
          <w:p w:rsidR="00685616" w:rsidRPr="00A55D2D" w:rsidRDefault="00685616" w:rsidP="00685616">
            <w:pPr>
              <w:widowControl w:val="0"/>
              <w:numPr>
                <w:ilvl w:val="0"/>
                <w:numId w:val="15"/>
              </w:numPr>
              <w:tabs>
                <w:tab w:val="num" w:pos="198"/>
              </w:tabs>
              <w:suppressAutoHyphens/>
              <w:spacing w:after="40"/>
              <w:ind w:left="198" w:hanging="198"/>
              <w:jc w:val="both"/>
              <w:rPr>
                <w:rFonts w:ascii="Tahoma" w:hAnsi="Tahoma" w:cs="Tahoma"/>
              </w:rPr>
            </w:pPr>
            <w:r w:rsidRPr="00A55D2D">
              <w:rPr>
                <w:rFonts w:ascii="Tahoma" w:hAnsi="Tahoma" w:cs="Tahoma"/>
              </w:rPr>
              <w:t>Pas foto hitam putih ukuran 3 x 4 sebanyak 2 lembar</w:t>
            </w:r>
          </w:p>
          <w:p w:rsidR="00685616" w:rsidRPr="00A55D2D" w:rsidRDefault="00685616" w:rsidP="00685616">
            <w:pPr>
              <w:widowControl w:val="0"/>
              <w:numPr>
                <w:ilvl w:val="0"/>
                <w:numId w:val="15"/>
              </w:numPr>
              <w:tabs>
                <w:tab w:val="num" w:pos="198"/>
              </w:tabs>
              <w:suppressAutoHyphens/>
              <w:spacing w:after="40"/>
              <w:ind w:left="198" w:hanging="198"/>
              <w:jc w:val="both"/>
              <w:rPr>
                <w:rFonts w:ascii="Tahoma" w:hAnsi="Tahoma" w:cs="Tahoma"/>
              </w:rPr>
            </w:pPr>
            <w:r w:rsidRPr="00A55D2D">
              <w:rPr>
                <w:rFonts w:ascii="Tahoma" w:hAnsi="Tahoma" w:cs="Tahoma"/>
              </w:rPr>
              <w:t>Surat pengantar dari unit kerja</w:t>
            </w:r>
          </w:p>
          <w:p w:rsidR="00685616" w:rsidRPr="00A55D2D" w:rsidRDefault="00685616" w:rsidP="00685616">
            <w:pPr>
              <w:widowControl w:val="0"/>
              <w:tabs>
                <w:tab w:val="num" w:pos="0"/>
              </w:tabs>
              <w:suppressAutoHyphens/>
              <w:spacing w:after="40"/>
              <w:ind w:hanging="2"/>
              <w:jc w:val="both"/>
              <w:rPr>
                <w:rFonts w:ascii="Tahoma" w:hAnsi="Tahoma" w:cs="Tahoma"/>
              </w:rPr>
            </w:pPr>
            <w:r w:rsidRPr="00A55D2D">
              <w:rPr>
                <w:rFonts w:ascii="Tahoma" w:hAnsi="Tahoma" w:cs="Tahoma"/>
              </w:rPr>
              <w:t>Catatan : Dibuat rangkap 2 (dua), diajukan melalui unit kerja masing-masing</w:t>
            </w:r>
          </w:p>
          <w:p w:rsidR="00FD37E2" w:rsidRPr="00A55D2D" w:rsidRDefault="00FD37E2" w:rsidP="00FD37E2">
            <w:pPr>
              <w:rPr>
                <w:rFonts w:ascii="Tahoma" w:hAnsi="Tahoma" w:cs="Tahoma"/>
                <w:lang w:val="id-ID"/>
              </w:rPr>
            </w:pPr>
          </w:p>
          <w:p w:rsidR="0076055D" w:rsidRPr="00A55D2D" w:rsidRDefault="0076055D" w:rsidP="0076055D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Usulan pengajuan Karpeg Hilang, meliputi :</w:t>
            </w:r>
          </w:p>
          <w:p w:rsidR="00685616" w:rsidRPr="00A55D2D" w:rsidRDefault="00685616" w:rsidP="0076055D">
            <w:pPr>
              <w:widowControl w:val="0"/>
              <w:numPr>
                <w:ilvl w:val="0"/>
                <w:numId w:val="16"/>
              </w:numPr>
              <w:tabs>
                <w:tab w:val="num" w:pos="198"/>
              </w:tabs>
              <w:suppressAutoHyphens/>
              <w:spacing w:after="40"/>
              <w:ind w:left="198" w:hanging="198"/>
              <w:jc w:val="both"/>
              <w:rPr>
                <w:rFonts w:ascii="Tahoma" w:hAnsi="Tahoma" w:cs="Tahoma"/>
              </w:rPr>
            </w:pPr>
            <w:r w:rsidRPr="00A55D2D">
              <w:rPr>
                <w:rFonts w:ascii="Tahoma" w:hAnsi="Tahoma" w:cs="Tahoma"/>
              </w:rPr>
              <w:t>Foto copy sah SK CPNS</w:t>
            </w:r>
          </w:p>
          <w:p w:rsidR="00685616" w:rsidRPr="00A55D2D" w:rsidRDefault="00685616" w:rsidP="0076055D">
            <w:pPr>
              <w:widowControl w:val="0"/>
              <w:numPr>
                <w:ilvl w:val="0"/>
                <w:numId w:val="16"/>
              </w:numPr>
              <w:tabs>
                <w:tab w:val="num" w:pos="198"/>
              </w:tabs>
              <w:suppressAutoHyphens/>
              <w:spacing w:after="40"/>
              <w:ind w:left="198" w:hanging="198"/>
              <w:jc w:val="both"/>
              <w:rPr>
                <w:rFonts w:ascii="Tahoma" w:hAnsi="Tahoma" w:cs="Tahoma"/>
              </w:rPr>
            </w:pPr>
            <w:r w:rsidRPr="00A55D2D">
              <w:rPr>
                <w:rFonts w:ascii="Tahoma" w:hAnsi="Tahoma" w:cs="Tahoma"/>
              </w:rPr>
              <w:t>Foto copy sah SK PNS</w:t>
            </w:r>
          </w:p>
          <w:p w:rsidR="00685616" w:rsidRPr="00A55D2D" w:rsidRDefault="00685616" w:rsidP="0076055D">
            <w:pPr>
              <w:widowControl w:val="0"/>
              <w:numPr>
                <w:ilvl w:val="0"/>
                <w:numId w:val="16"/>
              </w:numPr>
              <w:tabs>
                <w:tab w:val="num" w:pos="198"/>
              </w:tabs>
              <w:suppressAutoHyphens/>
              <w:spacing w:after="40"/>
              <w:ind w:left="198" w:hanging="198"/>
              <w:jc w:val="both"/>
              <w:rPr>
                <w:rFonts w:ascii="Tahoma" w:hAnsi="Tahoma" w:cs="Tahoma"/>
              </w:rPr>
            </w:pPr>
            <w:r w:rsidRPr="00A55D2D">
              <w:rPr>
                <w:rFonts w:ascii="Tahoma" w:hAnsi="Tahoma" w:cs="Tahoma"/>
              </w:rPr>
              <w:t>Foto copy sah SK Kenaikan Pangkat terakhir</w:t>
            </w:r>
          </w:p>
          <w:p w:rsidR="00685616" w:rsidRPr="00A55D2D" w:rsidRDefault="00685616" w:rsidP="0076055D">
            <w:pPr>
              <w:widowControl w:val="0"/>
              <w:numPr>
                <w:ilvl w:val="0"/>
                <w:numId w:val="16"/>
              </w:numPr>
              <w:tabs>
                <w:tab w:val="num" w:pos="198"/>
              </w:tabs>
              <w:suppressAutoHyphens/>
              <w:spacing w:after="40"/>
              <w:ind w:left="198" w:hanging="198"/>
              <w:jc w:val="both"/>
              <w:rPr>
                <w:rFonts w:ascii="Tahoma" w:hAnsi="Tahoma" w:cs="Tahoma"/>
              </w:rPr>
            </w:pPr>
            <w:r w:rsidRPr="00A55D2D">
              <w:rPr>
                <w:rFonts w:ascii="Tahoma" w:hAnsi="Tahoma" w:cs="Tahoma"/>
              </w:rPr>
              <w:t>Pas foto hitam putih ukuran 3 x 4 sebanyak 2 lembar</w:t>
            </w:r>
          </w:p>
          <w:p w:rsidR="00685616" w:rsidRPr="00A55D2D" w:rsidRDefault="00685616" w:rsidP="0076055D">
            <w:pPr>
              <w:widowControl w:val="0"/>
              <w:numPr>
                <w:ilvl w:val="0"/>
                <w:numId w:val="16"/>
              </w:numPr>
              <w:tabs>
                <w:tab w:val="num" w:pos="198"/>
              </w:tabs>
              <w:suppressAutoHyphens/>
              <w:spacing w:after="40"/>
              <w:ind w:left="198" w:hanging="198"/>
              <w:jc w:val="both"/>
              <w:rPr>
                <w:rFonts w:ascii="Tahoma" w:hAnsi="Tahoma" w:cs="Tahoma"/>
              </w:rPr>
            </w:pPr>
            <w:r w:rsidRPr="00A55D2D">
              <w:rPr>
                <w:rFonts w:ascii="Tahoma" w:hAnsi="Tahoma" w:cs="Tahoma"/>
              </w:rPr>
              <w:t>Surat pernyataan behwa benar hilang dan/atau tidak sedang dijaminkan dimanapun, bermaterai Rp. 6.000,- dan mengetahui Kepala Unit Kerja</w:t>
            </w:r>
          </w:p>
          <w:p w:rsidR="00685616" w:rsidRPr="00A55D2D" w:rsidRDefault="00685616" w:rsidP="0076055D">
            <w:pPr>
              <w:widowControl w:val="0"/>
              <w:numPr>
                <w:ilvl w:val="0"/>
                <w:numId w:val="16"/>
              </w:numPr>
              <w:tabs>
                <w:tab w:val="num" w:pos="198"/>
              </w:tabs>
              <w:suppressAutoHyphens/>
              <w:spacing w:after="40"/>
              <w:ind w:left="198" w:hanging="198"/>
              <w:jc w:val="both"/>
              <w:rPr>
                <w:rFonts w:ascii="Tahoma" w:hAnsi="Tahoma" w:cs="Tahoma"/>
              </w:rPr>
            </w:pPr>
            <w:r w:rsidRPr="00A55D2D">
              <w:rPr>
                <w:rFonts w:ascii="Tahoma" w:hAnsi="Tahoma" w:cs="Tahoma"/>
              </w:rPr>
              <w:t>Surat Keterangan Hilang dari Kepolisian</w:t>
            </w:r>
          </w:p>
          <w:p w:rsidR="00685616" w:rsidRPr="00A55D2D" w:rsidRDefault="00685616" w:rsidP="0076055D">
            <w:pPr>
              <w:widowControl w:val="0"/>
              <w:tabs>
                <w:tab w:val="num" w:pos="198"/>
              </w:tabs>
              <w:suppressAutoHyphens/>
              <w:spacing w:after="40"/>
              <w:ind w:left="198"/>
              <w:jc w:val="both"/>
              <w:rPr>
                <w:rFonts w:ascii="Tahoma" w:hAnsi="Tahoma" w:cs="Tahoma"/>
              </w:rPr>
            </w:pPr>
            <w:r w:rsidRPr="00A55D2D">
              <w:rPr>
                <w:rFonts w:ascii="Tahoma" w:hAnsi="Tahoma" w:cs="Tahoma"/>
              </w:rPr>
              <w:t>Catatan : Dibuat rangkap 2 (dua), diajukan melalui unit kerja masing-masing</w:t>
            </w:r>
          </w:p>
          <w:p w:rsidR="00685616" w:rsidRPr="00A55D2D" w:rsidRDefault="00685616" w:rsidP="00FD37E2">
            <w:pPr>
              <w:rPr>
                <w:rFonts w:ascii="Tahoma" w:hAnsi="Tahoma" w:cs="Tahoma"/>
                <w:lang w:val="id-ID"/>
              </w:rPr>
            </w:pPr>
          </w:p>
        </w:tc>
      </w:tr>
    </w:tbl>
    <w:p w:rsidR="00CF075B" w:rsidRDefault="00CF075B" w:rsidP="0063316A">
      <w:pPr>
        <w:spacing w:after="0"/>
        <w:jc w:val="center"/>
      </w:pPr>
    </w:p>
    <w:p w:rsidR="003E7B26" w:rsidRDefault="003E7B26" w:rsidP="0063316A">
      <w:pPr>
        <w:spacing w:after="0"/>
        <w:jc w:val="center"/>
      </w:pPr>
    </w:p>
    <w:p w:rsidR="003E7B26" w:rsidRDefault="003E7B26" w:rsidP="0063316A">
      <w:pPr>
        <w:spacing w:after="0"/>
        <w:jc w:val="center"/>
      </w:pPr>
    </w:p>
    <w:p w:rsidR="00A55D2D" w:rsidRDefault="00A55D2D" w:rsidP="00A55D2D">
      <w:pPr>
        <w:spacing w:after="0"/>
        <w:rPr>
          <w:rFonts w:ascii="Tahoma" w:hAnsi="Tahoma" w:cs="Tahoma"/>
          <w:b/>
          <w:lang w:val="id-ID"/>
        </w:rPr>
      </w:pPr>
      <w:r w:rsidRPr="00456ED2">
        <w:rPr>
          <w:rFonts w:ascii="Tahoma" w:hAnsi="Tahoma" w:cs="Tahoma"/>
          <w:b/>
          <w:lang w:val="id-ID"/>
        </w:rPr>
        <w:lastRenderedPageBreak/>
        <w:t>URAIAN PROSEDUR</w:t>
      </w:r>
    </w:p>
    <w:p w:rsidR="00456ED2" w:rsidRPr="00456ED2" w:rsidRDefault="00456ED2" w:rsidP="00A55D2D">
      <w:pPr>
        <w:spacing w:after="0"/>
        <w:rPr>
          <w:rFonts w:ascii="Tahoma" w:hAnsi="Tahoma" w:cs="Tahoma"/>
          <w:b/>
          <w:lang w:val="id-ID"/>
        </w:rPr>
      </w:pPr>
    </w:p>
    <w:tbl>
      <w:tblPr>
        <w:tblStyle w:val="TableGrid"/>
        <w:tblW w:w="10905" w:type="dxa"/>
        <w:tblInd w:w="-743" w:type="dxa"/>
        <w:tblLook w:val="04A0"/>
      </w:tblPr>
      <w:tblGrid>
        <w:gridCol w:w="390"/>
        <w:gridCol w:w="1910"/>
        <w:gridCol w:w="875"/>
        <w:gridCol w:w="834"/>
        <w:gridCol w:w="754"/>
        <w:gridCol w:w="995"/>
        <w:gridCol w:w="777"/>
        <w:gridCol w:w="875"/>
        <w:gridCol w:w="1150"/>
        <w:gridCol w:w="917"/>
        <w:gridCol w:w="886"/>
        <w:gridCol w:w="542"/>
      </w:tblGrid>
      <w:tr w:rsidR="00397DAF" w:rsidRPr="00456ED2" w:rsidTr="00C74ED8">
        <w:tc>
          <w:tcPr>
            <w:tcW w:w="2300" w:type="dxa"/>
            <w:gridSpan w:val="2"/>
            <w:vMerge w:val="restart"/>
            <w:shd w:val="clear" w:color="auto" w:fill="D9D9D9" w:themeFill="background1" w:themeFillShade="D9"/>
          </w:tcPr>
          <w:p w:rsidR="00397DAF" w:rsidRPr="00456ED2" w:rsidRDefault="00675290" w:rsidP="00456ED2">
            <w:pPr>
              <w:ind w:right="-77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sz w:val="16"/>
                <w:szCs w:val="16"/>
                <w:lang w:val="id-ID"/>
              </w:rPr>
              <w:tab/>
            </w:r>
            <w:r w:rsidR="00397DAF" w:rsidRPr="00456ED2">
              <w:rPr>
                <w:rFonts w:ascii="Tahoma" w:hAnsi="Tahoma" w:cs="Tahoma"/>
                <w:sz w:val="16"/>
                <w:szCs w:val="16"/>
                <w:lang w:val="id-ID"/>
              </w:rPr>
              <w:t>Uraian Prosedur</w:t>
            </w:r>
          </w:p>
        </w:tc>
        <w:tc>
          <w:tcPr>
            <w:tcW w:w="5110" w:type="dxa"/>
            <w:gridSpan w:val="6"/>
            <w:shd w:val="clear" w:color="auto" w:fill="D9D9D9" w:themeFill="background1" w:themeFillShade="D9"/>
          </w:tcPr>
          <w:p w:rsidR="00397DAF" w:rsidRPr="00456ED2" w:rsidRDefault="00397DAF" w:rsidP="00DE7748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laksana</w:t>
            </w:r>
          </w:p>
        </w:tc>
        <w:tc>
          <w:tcPr>
            <w:tcW w:w="2953" w:type="dxa"/>
            <w:gridSpan w:val="3"/>
            <w:shd w:val="clear" w:color="auto" w:fill="D9D9D9" w:themeFill="background1" w:themeFillShade="D9"/>
          </w:tcPr>
          <w:p w:rsidR="00397DAF" w:rsidRPr="00456ED2" w:rsidRDefault="00397DAF" w:rsidP="00DE7748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Mutu Baku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397DAF" w:rsidRPr="00456ED2" w:rsidRDefault="00397DAF" w:rsidP="00DE7748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et</w:t>
            </w:r>
          </w:p>
        </w:tc>
      </w:tr>
      <w:tr w:rsidR="00456ED2" w:rsidRPr="00456ED2" w:rsidTr="00C74ED8">
        <w:tc>
          <w:tcPr>
            <w:tcW w:w="2300" w:type="dxa"/>
            <w:gridSpan w:val="2"/>
            <w:vMerge/>
            <w:shd w:val="clear" w:color="auto" w:fill="D9D9D9" w:themeFill="background1" w:themeFillShade="D9"/>
          </w:tcPr>
          <w:p w:rsidR="00B9095F" w:rsidRPr="00456ED2" w:rsidRDefault="00B9095F" w:rsidP="00DE7748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B9095F" w:rsidRPr="00456ED2" w:rsidRDefault="00B9095F" w:rsidP="00DE7748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BKN Kanreg II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:rsidR="00B9095F" w:rsidRPr="00456ED2" w:rsidRDefault="00B9095F" w:rsidP="00DE7748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epala Badan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:rsidR="00B9095F" w:rsidRPr="00456ED2" w:rsidRDefault="00B9095F" w:rsidP="00DE7748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Sekre taris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B9095F" w:rsidRPr="00456ED2" w:rsidRDefault="00B9095F" w:rsidP="00675290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abid Penga daan &amp; Mutasi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B9095F" w:rsidRPr="00456ED2" w:rsidRDefault="00B9095F" w:rsidP="00675290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Resep sionis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B9095F" w:rsidRPr="00456ED2" w:rsidRDefault="00B9095F" w:rsidP="00456ED2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mohon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B9095F" w:rsidRPr="00456ED2" w:rsidRDefault="00B9095F" w:rsidP="00DE7748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rsy/</w:t>
            </w:r>
          </w:p>
          <w:p w:rsidR="00B9095F" w:rsidRPr="00456ED2" w:rsidRDefault="00B9095F" w:rsidP="00DE7748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lkpn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B9095F" w:rsidRPr="00456ED2" w:rsidRDefault="00B9095F" w:rsidP="00DE7748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Waktu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B9095F" w:rsidRPr="00456ED2" w:rsidRDefault="00B9095F" w:rsidP="00DE7748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Output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B9095F" w:rsidRPr="00456ED2" w:rsidRDefault="00B9095F" w:rsidP="00DE7748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  <w:tr w:rsidR="00456ED2" w:rsidRPr="00C74ED8" w:rsidTr="00C74ED8">
        <w:tc>
          <w:tcPr>
            <w:tcW w:w="390" w:type="dxa"/>
          </w:tcPr>
          <w:p w:rsidR="00B9095F" w:rsidRPr="00C74ED8" w:rsidRDefault="00B9095F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1</w:t>
            </w:r>
          </w:p>
        </w:tc>
        <w:tc>
          <w:tcPr>
            <w:tcW w:w="1910" w:type="dxa"/>
          </w:tcPr>
          <w:p w:rsidR="00B9095F" w:rsidRPr="00C74ED8" w:rsidRDefault="00B9095F" w:rsidP="0092079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Pemohon menyerahkan berkas pengajuan KK kepada resepsionis / sekretariat</w:t>
            </w:r>
          </w:p>
        </w:tc>
        <w:tc>
          <w:tcPr>
            <w:tcW w:w="875" w:type="dxa"/>
          </w:tcPr>
          <w:p w:rsidR="00B9095F" w:rsidRPr="00C74ED8" w:rsidRDefault="00B9095F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34" w:type="dxa"/>
          </w:tcPr>
          <w:p w:rsidR="00B9095F" w:rsidRPr="00C74ED8" w:rsidRDefault="00B9095F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54" w:type="dxa"/>
          </w:tcPr>
          <w:p w:rsidR="00B9095F" w:rsidRPr="00C74ED8" w:rsidRDefault="00B9095F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95" w:type="dxa"/>
          </w:tcPr>
          <w:p w:rsidR="00B9095F" w:rsidRPr="00C74ED8" w:rsidRDefault="00B9095F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77" w:type="dxa"/>
          </w:tcPr>
          <w:p w:rsidR="00B9095F" w:rsidRPr="00C74ED8" w:rsidRDefault="008108DA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2" type="#_x0000_t32" style="position:absolute;left:0;text-align:left;margin-left:12.95pt;margin-top:17.65pt;width:0;height:41.25pt;z-index:251698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1" type="#_x0000_t32" style="position:absolute;left:0;text-align:left;margin-left:13.8pt;margin-top:17.65pt;width:22.05pt;height:0;flip:x;z-index:251697152;mso-position-horizontal-relative:text;mso-position-vertical-relative:text" o:connectortype="straight"/>
              </w:pict>
            </w:r>
          </w:p>
        </w:tc>
        <w:tc>
          <w:tcPr>
            <w:tcW w:w="875" w:type="dxa"/>
          </w:tcPr>
          <w:p w:rsidR="00B9095F" w:rsidRPr="00C74ED8" w:rsidRDefault="008108DA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oundrect id="_x0000_s1037" style="position:absolute;left:0;text-align:left;margin-left:-3pt;margin-top:8.2pt;width:35.15pt;height:15.95pt;z-index:251665408;mso-position-horizontal-relative:text;mso-position-vertical-relative:text" arcsize="10923f" filled="f"/>
              </w:pict>
            </w:r>
          </w:p>
          <w:p w:rsidR="00B9095F" w:rsidRPr="00C74ED8" w:rsidRDefault="00B9095F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Mulai</w:t>
            </w:r>
          </w:p>
        </w:tc>
        <w:tc>
          <w:tcPr>
            <w:tcW w:w="1150" w:type="dxa"/>
          </w:tcPr>
          <w:p w:rsidR="00B9095F" w:rsidRPr="00C74ED8" w:rsidRDefault="00B9095F" w:rsidP="0087664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 honan Karpeg</w:t>
            </w:r>
          </w:p>
        </w:tc>
        <w:tc>
          <w:tcPr>
            <w:tcW w:w="917" w:type="dxa"/>
          </w:tcPr>
          <w:p w:rsidR="00B9095F" w:rsidRPr="00C74ED8" w:rsidRDefault="00B9095F" w:rsidP="0087664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886" w:type="dxa"/>
          </w:tcPr>
          <w:p w:rsidR="00B9095F" w:rsidRPr="00C74ED8" w:rsidRDefault="00B9095F" w:rsidP="0087664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 honan karpeg</w:t>
            </w:r>
          </w:p>
        </w:tc>
        <w:tc>
          <w:tcPr>
            <w:tcW w:w="542" w:type="dxa"/>
          </w:tcPr>
          <w:p w:rsidR="00B9095F" w:rsidRPr="00C74ED8" w:rsidRDefault="00B9095F" w:rsidP="0087664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456ED2" w:rsidRPr="00C74ED8" w:rsidTr="00C74ED8">
        <w:tc>
          <w:tcPr>
            <w:tcW w:w="390" w:type="dxa"/>
          </w:tcPr>
          <w:p w:rsidR="00B9095F" w:rsidRPr="00C74ED8" w:rsidRDefault="00B9095F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2</w:t>
            </w:r>
          </w:p>
        </w:tc>
        <w:tc>
          <w:tcPr>
            <w:tcW w:w="1910" w:type="dxa"/>
          </w:tcPr>
          <w:p w:rsidR="00B9095F" w:rsidRPr="00C74ED8" w:rsidRDefault="00B9095F" w:rsidP="00B9095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Resepsionis menerima, membaca, mencatat berkas pengajuan karpeg dan menyediakan ke Kepala Badan</w:t>
            </w:r>
          </w:p>
        </w:tc>
        <w:tc>
          <w:tcPr>
            <w:tcW w:w="875" w:type="dxa"/>
          </w:tcPr>
          <w:p w:rsidR="00B9095F" w:rsidRPr="00C74ED8" w:rsidRDefault="00B9095F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34" w:type="dxa"/>
          </w:tcPr>
          <w:p w:rsidR="00B9095F" w:rsidRPr="00C74ED8" w:rsidRDefault="008108DA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50" type="#_x0000_t32" style="position:absolute;left:0;text-align:left;margin-left:14.1pt;margin-top:13.3pt;width:.6pt;height:66.9pt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49" type="#_x0000_t32" style="position:absolute;left:0;text-align:left;margin-left:14.1pt;margin-top:13.35pt;width:114.05pt;height:0;flip:x;z-index:251670528;mso-position-horizontal-relative:text;mso-position-vertical-relative:text" o:connectortype="straight"/>
              </w:pict>
            </w:r>
          </w:p>
        </w:tc>
        <w:tc>
          <w:tcPr>
            <w:tcW w:w="754" w:type="dxa"/>
          </w:tcPr>
          <w:p w:rsidR="00B9095F" w:rsidRPr="00C74ED8" w:rsidRDefault="00B9095F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95" w:type="dxa"/>
          </w:tcPr>
          <w:p w:rsidR="00B9095F" w:rsidRPr="00C74ED8" w:rsidRDefault="00B9095F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77" w:type="dxa"/>
          </w:tcPr>
          <w:p w:rsidR="00B9095F" w:rsidRPr="00C74ED8" w:rsidRDefault="008108DA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38" style="position:absolute;left:0;text-align:left;margin-left:-1pt;margin-top:4.05pt;width:30.3pt;height:14.25pt;z-index:251666432;mso-position-horizontal-relative:text;mso-position-vertical-relative:text"/>
              </w:pict>
            </w:r>
          </w:p>
        </w:tc>
        <w:tc>
          <w:tcPr>
            <w:tcW w:w="875" w:type="dxa"/>
          </w:tcPr>
          <w:p w:rsidR="00B9095F" w:rsidRPr="00C74ED8" w:rsidRDefault="00B9095F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50" w:type="dxa"/>
          </w:tcPr>
          <w:p w:rsidR="00B9095F" w:rsidRPr="00C74ED8" w:rsidRDefault="00B9095F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 honan Karpeg</w:t>
            </w:r>
          </w:p>
        </w:tc>
        <w:tc>
          <w:tcPr>
            <w:tcW w:w="917" w:type="dxa"/>
          </w:tcPr>
          <w:p w:rsidR="00B9095F" w:rsidRPr="00C74ED8" w:rsidRDefault="00B9095F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886" w:type="dxa"/>
          </w:tcPr>
          <w:p w:rsidR="00B9095F" w:rsidRPr="00C74ED8" w:rsidRDefault="00B9095F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 honan karpeg</w:t>
            </w:r>
          </w:p>
        </w:tc>
        <w:tc>
          <w:tcPr>
            <w:tcW w:w="542" w:type="dxa"/>
          </w:tcPr>
          <w:p w:rsidR="00B9095F" w:rsidRPr="00C74ED8" w:rsidRDefault="00B9095F" w:rsidP="0087664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7853CF" w:rsidRPr="00C74ED8" w:rsidTr="00C74ED8">
        <w:tc>
          <w:tcPr>
            <w:tcW w:w="390" w:type="dxa"/>
          </w:tcPr>
          <w:p w:rsidR="00397DAF" w:rsidRPr="00C74ED8" w:rsidRDefault="00397DAF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3</w:t>
            </w:r>
          </w:p>
        </w:tc>
        <w:tc>
          <w:tcPr>
            <w:tcW w:w="1910" w:type="dxa"/>
          </w:tcPr>
          <w:p w:rsidR="00397DAF" w:rsidRPr="00C74ED8" w:rsidRDefault="00397DAF" w:rsidP="00397DA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Kepala BKPP menyetujui dan mememerintahkan Sekretaris dan Kabid Pengadaan Mutasi untuk menindaklanjuti permohonan </w:t>
            </w:r>
          </w:p>
        </w:tc>
        <w:tc>
          <w:tcPr>
            <w:tcW w:w="875" w:type="dxa"/>
          </w:tcPr>
          <w:p w:rsidR="00397DAF" w:rsidRPr="00C74ED8" w:rsidRDefault="00397DAF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34" w:type="dxa"/>
          </w:tcPr>
          <w:p w:rsidR="00397DAF" w:rsidRPr="00C74ED8" w:rsidRDefault="008108DA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54" type="#_x0000_t32" style="position:absolute;left:0;text-align:left;margin-left:31.35pt;margin-top:12.05pt;width:10.6pt;height:0;z-index:251676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52" style="position:absolute;left:0;text-align:left;margin-left:1.05pt;margin-top:3.65pt;width:30.3pt;height:14.25pt;z-index:251674624;mso-position-horizontal-relative:text;mso-position-vertical-relative:text"/>
              </w:pict>
            </w:r>
          </w:p>
        </w:tc>
        <w:tc>
          <w:tcPr>
            <w:tcW w:w="754" w:type="dxa"/>
          </w:tcPr>
          <w:p w:rsidR="00397DAF" w:rsidRPr="00C74ED8" w:rsidRDefault="008108DA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53" style="position:absolute;left:0;text-align:left;margin-left:-.65pt;margin-top:4.6pt;width:30.3pt;height:14.25pt;z-index:251675648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57" type="#_x0000_t32" style="position:absolute;left:0;text-align:left;margin-left:29.65pt;margin-top:12.05pt;width:28.8pt;height:0;z-index:251678720;mso-position-horizontal-relative:text;mso-position-vertical-relative:text" o:connectortype="straight"/>
              </w:pict>
            </w:r>
          </w:p>
        </w:tc>
        <w:tc>
          <w:tcPr>
            <w:tcW w:w="995" w:type="dxa"/>
          </w:tcPr>
          <w:p w:rsidR="00397DAF" w:rsidRPr="00C74ED8" w:rsidRDefault="008108DA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58" type="#_x0000_t32" style="position:absolute;left:0;text-align:left;margin-left:20.75pt;margin-top:12.05pt;width:0;height:89.55pt;z-index:25167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77" w:type="dxa"/>
          </w:tcPr>
          <w:p w:rsidR="00397DAF" w:rsidRPr="00C74ED8" w:rsidRDefault="00397DAF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397DAF" w:rsidRPr="00C74ED8" w:rsidRDefault="00397DAF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50" w:type="dxa"/>
          </w:tcPr>
          <w:p w:rsidR="00397DAF" w:rsidRPr="00C74ED8" w:rsidRDefault="00397DAF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 honan Karpeg</w:t>
            </w:r>
          </w:p>
        </w:tc>
        <w:tc>
          <w:tcPr>
            <w:tcW w:w="917" w:type="dxa"/>
          </w:tcPr>
          <w:p w:rsidR="00397DAF" w:rsidRPr="00C74ED8" w:rsidRDefault="00397DAF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886" w:type="dxa"/>
          </w:tcPr>
          <w:p w:rsidR="00397DAF" w:rsidRPr="00C74ED8" w:rsidRDefault="00397DAF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 honan karpeg</w:t>
            </w:r>
          </w:p>
        </w:tc>
        <w:tc>
          <w:tcPr>
            <w:tcW w:w="542" w:type="dxa"/>
          </w:tcPr>
          <w:p w:rsidR="00397DAF" w:rsidRPr="00C74ED8" w:rsidRDefault="00397DAF" w:rsidP="0087664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7853CF" w:rsidRPr="00C74ED8" w:rsidTr="00C74ED8">
        <w:tc>
          <w:tcPr>
            <w:tcW w:w="390" w:type="dxa"/>
          </w:tcPr>
          <w:p w:rsidR="00397DAF" w:rsidRPr="00C74ED8" w:rsidRDefault="00397DAF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4</w:t>
            </w:r>
          </w:p>
        </w:tc>
        <w:tc>
          <w:tcPr>
            <w:tcW w:w="1910" w:type="dxa"/>
          </w:tcPr>
          <w:p w:rsidR="00397DAF" w:rsidRPr="00C74ED8" w:rsidRDefault="00397DAF" w:rsidP="00397DA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abid segera menindaklanjuti dan membuatkan surat pengantar pengajuan penerbitan karpeg kepada Kepala BKN Kanreg II Surabaya yg diparaf oleh Sekretaris</w:t>
            </w:r>
          </w:p>
        </w:tc>
        <w:tc>
          <w:tcPr>
            <w:tcW w:w="875" w:type="dxa"/>
          </w:tcPr>
          <w:p w:rsidR="00397DAF" w:rsidRPr="00C74ED8" w:rsidRDefault="00397DAF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34" w:type="dxa"/>
          </w:tcPr>
          <w:p w:rsidR="00397DAF" w:rsidRPr="00C74ED8" w:rsidRDefault="00397DAF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54" w:type="dxa"/>
          </w:tcPr>
          <w:p w:rsidR="00397DAF" w:rsidRPr="00C74ED8" w:rsidRDefault="008108DA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62" type="#_x0000_t34" style="position:absolute;left:0;text-align:left;margin-left:-9.4pt;margin-top:43.05pt;width:93.05pt;height:44.5pt;rotation:90;z-index:251685888;mso-position-horizontal-relative:text;mso-position-vertical-relative:text" o:connectortype="elbow" adj="10794,-189231,-68410">
                  <v:stroke endarrow="block"/>
                </v:shape>
              </w:pict>
            </w:r>
          </w:p>
        </w:tc>
        <w:tc>
          <w:tcPr>
            <w:tcW w:w="995" w:type="dxa"/>
          </w:tcPr>
          <w:p w:rsidR="00397DAF" w:rsidRPr="00C74ED8" w:rsidRDefault="008108DA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60" style="position:absolute;left:0;text-align:left;margin-left:7.45pt;margin-top:4.5pt;width:30.3pt;height:14.25pt;z-index:251683840;mso-position-horizontal-relative:text;mso-position-vertical-relative:text"/>
              </w:pict>
            </w:r>
          </w:p>
          <w:p w:rsidR="00397DAF" w:rsidRPr="00C74ED8" w:rsidRDefault="00397DAF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397DAF" w:rsidRPr="00C74ED8" w:rsidRDefault="00397DAF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397DAF" w:rsidRPr="00C74ED8" w:rsidRDefault="00397DAF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77" w:type="dxa"/>
          </w:tcPr>
          <w:p w:rsidR="00397DAF" w:rsidRPr="00C74ED8" w:rsidRDefault="00397DAF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397DAF" w:rsidRPr="00C74ED8" w:rsidRDefault="00397DAF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50" w:type="dxa"/>
          </w:tcPr>
          <w:p w:rsidR="00397DAF" w:rsidRPr="00C74ED8" w:rsidRDefault="00397DAF" w:rsidP="007853C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</w:t>
            </w:r>
            <w:r w:rsidR="007853CF"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honan dan surat pengan tar pener bitan Karpeg</w:t>
            </w:r>
          </w:p>
        </w:tc>
        <w:tc>
          <w:tcPr>
            <w:tcW w:w="917" w:type="dxa"/>
          </w:tcPr>
          <w:p w:rsidR="00397DAF" w:rsidRPr="00C74ED8" w:rsidRDefault="007B45F2" w:rsidP="007B45F2">
            <w:pPr>
              <w:ind w:right="-137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20</w:t>
            </w:r>
            <w:r w:rsidR="00397DAF"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886" w:type="dxa"/>
          </w:tcPr>
          <w:p w:rsidR="00397DAF" w:rsidRPr="00C74ED8" w:rsidRDefault="00397DAF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 honan dan surat pengan tar pener bitan Karpeg</w:t>
            </w:r>
          </w:p>
        </w:tc>
        <w:tc>
          <w:tcPr>
            <w:tcW w:w="542" w:type="dxa"/>
          </w:tcPr>
          <w:p w:rsidR="00397DAF" w:rsidRPr="00C74ED8" w:rsidRDefault="00397DAF" w:rsidP="0087664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7853CF" w:rsidRPr="00C74ED8" w:rsidTr="00C74ED8">
        <w:tc>
          <w:tcPr>
            <w:tcW w:w="390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</w:t>
            </w:r>
          </w:p>
        </w:tc>
        <w:tc>
          <w:tcPr>
            <w:tcW w:w="1910" w:type="dxa"/>
          </w:tcPr>
          <w:p w:rsidR="007B45F2" w:rsidRPr="00C74ED8" w:rsidRDefault="007B45F2" w:rsidP="00397DA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Sekretaris membubuhkan paraf pada surat pengantar</w:t>
            </w:r>
          </w:p>
        </w:tc>
        <w:tc>
          <w:tcPr>
            <w:tcW w:w="875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34" w:type="dxa"/>
          </w:tcPr>
          <w:p w:rsidR="007B45F2" w:rsidRPr="00C74ED8" w:rsidRDefault="008108DA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65" type="#_x0000_t34" style="position:absolute;left:0;text-align:left;margin-left:8.4pt;margin-top:22.65pt;width:53.85pt;height:42.5pt;rotation:90;z-index:251689984;mso-position-horizontal-relative:text;mso-position-vertical-relative:text" o:connectortype="elbow" adj="10790,-252669,-100359">
                  <v:stroke endarrow="block"/>
                </v:shape>
              </w:pict>
            </w:r>
          </w:p>
        </w:tc>
        <w:tc>
          <w:tcPr>
            <w:tcW w:w="754" w:type="dxa"/>
          </w:tcPr>
          <w:p w:rsidR="007B45F2" w:rsidRPr="00C74ED8" w:rsidRDefault="008108DA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63" style="position:absolute;left:0;text-align:left;margin-left:-.65pt;margin-top:2.7pt;width:30.3pt;height:14.25pt;z-index:251687936;mso-position-horizontal-relative:text;mso-position-vertical-relative:text"/>
              </w:pict>
            </w:r>
          </w:p>
        </w:tc>
        <w:tc>
          <w:tcPr>
            <w:tcW w:w="995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77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50" w:type="dxa"/>
          </w:tcPr>
          <w:p w:rsidR="007B45F2" w:rsidRPr="00C74ED8" w:rsidRDefault="007B45F2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surat pengan tar pener bitan Karpeg</w:t>
            </w:r>
          </w:p>
        </w:tc>
        <w:tc>
          <w:tcPr>
            <w:tcW w:w="917" w:type="dxa"/>
          </w:tcPr>
          <w:p w:rsidR="007B45F2" w:rsidRPr="00C74ED8" w:rsidRDefault="007B45F2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886" w:type="dxa"/>
          </w:tcPr>
          <w:p w:rsidR="007B45F2" w:rsidRPr="00C74ED8" w:rsidRDefault="007B45F2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surat pengan tar pener bitan Karpeg</w:t>
            </w:r>
          </w:p>
        </w:tc>
        <w:tc>
          <w:tcPr>
            <w:tcW w:w="542" w:type="dxa"/>
          </w:tcPr>
          <w:p w:rsidR="007B45F2" w:rsidRPr="00C74ED8" w:rsidRDefault="007B45F2" w:rsidP="0087664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7853CF" w:rsidRPr="00C74ED8" w:rsidTr="00C74ED8">
        <w:tc>
          <w:tcPr>
            <w:tcW w:w="390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6</w:t>
            </w:r>
          </w:p>
        </w:tc>
        <w:tc>
          <w:tcPr>
            <w:tcW w:w="1910" w:type="dxa"/>
          </w:tcPr>
          <w:p w:rsidR="007B45F2" w:rsidRPr="00C74ED8" w:rsidRDefault="007B45F2" w:rsidP="00397DA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epala Badan membubuhkan tandatangan</w:t>
            </w:r>
          </w:p>
        </w:tc>
        <w:tc>
          <w:tcPr>
            <w:tcW w:w="875" w:type="dxa"/>
          </w:tcPr>
          <w:p w:rsidR="007B45F2" w:rsidRPr="00C74ED8" w:rsidRDefault="008108DA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67" type="#_x0000_t34" style="position:absolute;left:0;text-align:left;margin-left:13pt;margin-top:23.6pt;width:49.7pt;height:41.2pt;rotation:90;z-index:251692032;mso-position-horizontal-relative:text;mso-position-vertical-relative:text" o:connectortype="elbow" adj=",-296345,-90529">
                  <v:stroke endarrow="block"/>
                </v:shape>
              </w:pict>
            </w:r>
          </w:p>
        </w:tc>
        <w:tc>
          <w:tcPr>
            <w:tcW w:w="834" w:type="dxa"/>
          </w:tcPr>
          <w:p w:rsidR="007B45F2" w:rsidRPr="00C74ED8" w:rsidRDefault="008108DA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64" style="position:absolute;left:0;text-align:left;margin-left:1.05pt;margin-top:5.1pt;width:30.3pt;height:14.25pt;z-index:251688960;mso-position-horizontal-relative:text;mso-position-vertical-relative:text"/>
              </w:pict>
            </w:r>
          </w:p>
        </w:tc>
        <w:tc>
          <w:tcPr>
            <w:tcW w:w="754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95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77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50" w:type="dxa"/>
          </w:tcPr>
          <w:p w:rsidR="007B45F2" w:rsidRPr="00C74ED8" w:rsidRDefault="007B45F2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surat pengan tar penerbitan Karpeg</w:t>
            </w:r>
          </w:p>
        </w:tc>
        <w:tc>
          <w:tcPr>
            <w:tcW w:w="917" w:type="dxa"/>
          </w:tcPr>
          <w:p w:rsidR="007B45F2" w:rsidRPr="00C74ED8" w:rsidRDefault="007B45F2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886" w:type="dxa"/>
          </w:tcPr>
          <w:p w:rsidR="007B45F2" w:rsidRPr="00C74ED8" w:rsidRDefault="007B45F2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surat pengan tar pener bitan Karpeg</w:t>
            </w:r>
          </w:p>
        </w:tc>
        <w:tc>
          <w:tcPr>
            <w:tcW w:w="542" w:type="dxa"/>
          </w:tcPr>
          <w:p w:rsidR="007B45F2" w:rsidRPr="00C74ED8" w:rsidRDefault="007B45F2" w:rsidP="0087664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7853CF" w:rsidRPr="00C74ED8" w:rsidTr="00C74ED8">
        <w:tc>
          <w:tcPr>
            <w:tcW w:w="390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7</w:t>
            </w:r>
          </w:p>
        </w:tc>
        <w:tc>
          <w:tcPr>
            <w:tcW w:w="1910" w:type="dxa"/>
          </w:tcPr>
          <w:p w:rsidR="007B45F2" w:rsidRPr="00C74ED8" w:rsidRDefault="007B45F2" w:rsidP="00397DA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dikirim dan diproses oleh BKN Kanreg II Surabaya</w:t>
            </w:r>
          </w:p>
        </w:tc>
        <w:tc>
          <w:tcPr>
            <w:tcW w:w="875" w:type="dxa"/>
          </w:tcPr>
          <w:p w:rsidR="007B45F2" w:rsidRPr="00C74ED8" w:rsidRDefault="008108DA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4" type="#_x0000_t34" style="position:absolute;left:0;text-align:left;margin-left:32.4pt;margin-top:9.6pt;width:92.2pt;height:36pt;z-index:251699200;mso-position-horizontal-relative:text;mso-position-vertical-relative:text" o:connectortype="elbow" adj=",-372720,-42696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68" style="position:absolute;left:0;text-align:left;margin-left:2.1pt;margin-top:3.35pt;width:30.3pt;height:14.25pt;z-index:251694080;mso-position-horizontal-relative:text;mso-position-vertical-relative:text"/>
              </w:pict>
            </w:r>
          </w:p>
        </w:tc>
        <w:tc>
          <w:tcPr>
            <w:tcW w:w="834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54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95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77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50" w:type="dxa"/>
          </w:tcPr>
          <w:p w:rsidR="007B45F2" w:rsidRPr="00C74ED8" w:rsidRDefault="007B45F2" w:rsidP="007853C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Permoho</w:t>
            </w:r>
            <w:r w:rsidR="007853CF"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nan Karpeg</w:t>
            </w:r>
          </w:p>
        </w:tc>
        <w:tc>
          <w:tcPr>
            <w:tcW w:w="917" w:type="dxa"/>
          </w:tcPr>
          <w:p w:rsidR="007B45F2" w:rsidRPr="00C74ED8" w:rsidRDefault="007B45F2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1 minggu</w:t>
            </w:r>
          </w:p>
        </w:tc>
        <w:tc>
          <w:tcPr>
            <w:tcW w:w="886" w:type="dxa"/>
          </w:tcPr>
          <w:p w:rsidR="007B45F2" w:rsidRPr="00C74ED8" w:rsidRDefault="007B45F2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arpeg PNS</w:t>
            </w:r>
          </w:p>
        </w:tc>
        <w:tc>
          <w:tcPr>
            <w:tcW w:w="542" w:type="dxa"/>
          </w:tcPr>
          <w:p w:rsidR="007B45F2" w:rsidRPr="00C74ED8" w:rsidRDefault="007B45F2" w:rsidP="0087664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7B45F2" w:rsidRPr="00C74ED8" w:rsidTr="00C74ED8">
        <w:tc>
          <w:tcPr>
            <w:tcW w:w="390" w:type="dxa"/>
          </w:tcPr>
          <w:p w:rsidR="007B45F2" w:rsidRPr="00C74ED8" w:rsidRDefault="00456ED2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8</w:t>
            </w:r>
          </w:p>
        </w:tc>
        <w:tc>
          <w:tcPr>
            <w:tcW w:w="1910" w:type="dxa"/>
          </w:tcPr>
          <w:p w:rsidR="007B45F2" w:rsidRPr="00C74ED8" w:rsidRDefault="00C74ED8" w:rsidP="00397DA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arpeg yang telah diterbitkan dikirimkan kembali ke BKD dan diterima oleh pemohon</w:t>
            </w:r>
          </w:p>
        </w:tc>
        <w:tc>
          <w:tcPr>
            <w:tcW w:w="875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34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54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95" w:type="dxa"/>
          </w:tcPr>
          <w:p w:rsidR="007B45F2" w:rsidRPr="00C74ED8" w:rsidRDefault="008108DA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7" type="#_x0000_t32" style="position:absolute;left:0;text-align:left;margin-left:31.75pt;margin-top:12.55pt;width:72.9pt;height:0;z-index:251700224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69" style="position:absolute;left:0;text-align:left;margin-left:1.45pt;margin-top:5.7pt;width:30.3pt;height:14.25pt;z-index:251695104;mso-position-horizontal-relative:text;mso-position-vertical-relative:text"/>
              </w:pict>
            </w:r>
          </w:p>
        </w:tc>
        <w:tc>
          <w:tcPr>
            <w:tcW w:w="777" w:type="dxa"/>
          </w:tcPr>
          <w:p w:rsidR="007B45F2" w:rsidRPr="00C74ED8" w:rsidRDefault="007B45F2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7B45F2" w:rsidRPr="00C74ED8" w:rsidRDefault="008108DA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8" type="#_x0000_t32" style="position:absolute;left:0;text-align:left;margin-left:16.05pt;margin-top:12.55pt;width:0;height:48.3pt;z-index:2517012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50" w:type="dxa"/>
          </w:tcPr>
          <w:p w:rsidR="007B45F2" w:rsidRPr="00C74ED8" w:rsidRDefault="00C74ED8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arpeg PNS</w:t>
            </w:r>
          </w:p>
        </w:tc>
        <w:tc>
          <w:tcPr>
            <w:tcW w:w="917" w:type="dxa"/>
          </w:tcPr>
          <w:p w:rsidR="007B45F2" w:rsidRPr="00C74ED8" w:rsidRDefault="00C74ED8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886" w:type="dxa"/>
          </w:tcPr>
          <w:p w:rsidR="007B45F2" w:rsidRPr="00C74ED8" w:rsidRDefault="00C74ED8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arpeg PNS</w:t>
            </w:r>
          </w:p>
        </w:tc>
        <w:tc>
          <w:tcPr>
            <w:tcW w:w="542" w:type="dxa"/>
          </w:tcPr>
          <w:p w:rsidR="007B45F2" w:rsidRPr="00C74ED8" w:rsidRDefault="007B45F2" w:rsidP="0087664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C74ED8" w:rsidRPr="00C74ED8" w:rsidTr="00C74ED8">
        <w:tc>
          <w:tcPr>
            <w:tcW w:w="390" w:type="dxa"/>
          </w:tcPr>
          <w:p w:rsidR="00C74ED8" w:rsidRPr="00C74ED8" w:rsidRDefault="00C74ED8" w:rsidP="0063316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9</w:t>
            </w:r>
          </w:p>
        </w:tc>
        <w:tc>
          <w:tcPr>
            <w:tcW w:w="1910" w:type="dxa"/>
          </w:tcPr>
          <w:p w:rsidR="00C74ED8" w:rsidRPr="00C74ED8" w:rsidRDefault="00C74ED8" w:rsidP="00397DA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Pemohon menerima karpeg</w:t>
            </w:r>
          </w:p>
        </w:tc>
        <w:tc>
          <w:tcPr>
            <w:tcW w:w="875" w:type="dxa"/>
          </w:tcPr>
          <w:p w:rsidR="00C74ED8" w:rsidRPr="00C74ED8" w:rsidRDefault="00C74ED8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34" w:type="dxa"/>
          </w:tcPr>
          <w:p w:rsidR="00C74ED8" w:rsidRPr="00C74ED8" w:rsidRDefault="00C74ED8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54" w:type="dxa"/>
          </w:tcPr>
          <w:p w:rsidR="00C74ED8" w:rsidRPr="00C74ED8" w:rsidRDefault="00C74ED8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95" w:type="dxa"/>
          </w:tcPr>
          <w:p w:rsidR="00C74ED8" w:rsidRPr="00C74ED8" w:rsidRDefault="00C74ED8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77" w:type="dxa"/>
          </w:tcPr>
          <w:p w:rsidR="00C74ED8" w:rsidRPr="00C74ED8" w:rsidRDefault="00C74ED8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C74ED8" w:rsidRPr="00C74ED8" w:rsidRDefault="008108DA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oundrect id="_x0000_s1070" style="position:absolute;left:0;text-align:left;margin-left:-2.4pt;margin-top:6pt;width:35.15pt;height:15.95pt;z-index:251696128;mso-position-horizontal-relative:text;mso-position-vertical-relative:text" arcsize="10923f" filled="f"/>
              </w:pict>
            </w:r>
          </w:p>
          <w:p w:rsidR="00C74ED8" w:rsidRPr="00C74ED8" w:rsidRDefault="00C74ED8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C74ED8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Selesai</w:t>
            </w:r>
          </w:p>
          <w:p w:rsidR="00C74ED8" w:rsidRPr="00C74ED8" w:rsidRDefault="00C74ED8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  <w:p w:rsidR="00C74ED8" w:rsidRPr="00C74ED8" w:rsidRDefault="00C74ED8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  <w:p w:rsidR="00C74ED8" w:rsidRPr="00C74ED8" w:rsidRDefault="00C74ED8" w:rsidP="0063316A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50" w:type="dxa"/>
          </w:tcPr>
          <w:p w:rsidR="00C74ED8" w:rsidRPr="00C74ED8" w:rsidRDefault="00C74ED8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arpeg PNS</w:t>
            </w:r>
          </w:p>
        </w:tc>
        <w:tc>
          <w:tcPr>
            <w:tcW w:w="917" w:type="dxa"/>
          </w:tcPr>
          <w:p w:rsidR="00C74ED8" w:rsidRPr="00C74ED8" w:rsidRDefault="00C74ED8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886" w:type="dxa"/>
          </w:tcPr>
          <w:p w:rsidR="00C74ED8" w:rsidRPr="00C74ED8" w:rsidRDefault="00C74ED8" w:rsidP="00F10AA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arpeg PNS</w:t>
            </w:r>
          </w:p>
        </w:tc>
        <w:tc>
          <w:tcPr>
            <w:tcW w:w="542" w:type="dxa"/>
          </w:tcPr>
          <w:p w:rsidR="00C74ED8" w:rsidRPr="00C74ED8" w:rsidRDefault="00C74ED8" w:rsidP="0087664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</w:tbl>
    <w:p w:rsidR="00CF075B" w:rsidRDefault="00CF075B" w:rsidP="0063316A">
      <w:pPr>
        <w:spacing w:after="0"/>
        <w:jc w:val="center"/>
        <w:rPr>
          <w:lang w:val="id-ID"/>
        </w:rPr>
      </w:pPr>
    </w:p>
    <w:p w:rsidR="00DE7748" w:rsidRPr="00103160" w:rsidRDefault="00A93D52" w:rsidP="00A93D52">
      <w:pPr>
        <w:spacing w:after="0"/>
        <w:jc w:val="center"/>
        <w:rPr>
          <w:rFonts w:ascii="Tahoma" w:hAnsi="Tahoma" w:cs="Tahoma"/>
          <w:b/>
          <w:lang w:val="id-ID"/>
        </w:rPr>
      </w:pPr>
      <w:r w:rsidRPr="00103160">
        <w:rPr>
          <w:rFonts w:ascii="Tahoma" w:hAnsi="Tahoma" w:cs="Tahoma"/>
          <w:b/>
          <w:lang w:val="id-ID"/>
        </w:rPr>
        <w:lastRenderedPageBreak/>
        <w:t>FORM LEMBAR KERJA IDENTIFIKASI KEGIATAN</w:t>
      </w:r>
    </w:p>
    <w:p w:rsidR="00A93D52" w:rsidRPr="00B977E0" w:rsidRDefault="00A93D52" w:rsidP="00A93D52">
      <w:pPr>
        <w:spacing w:after="0"/>
        <w:jc w:val="center"/>
        <w:rPr>
          <w:rFonts w:ascii="Tahoma" w:hAnsi="Tahoma" w:cs="Tahoma"/>
          <w:lang w:val="id-ID"/>
        </w:rPr>
      </w:pPr>
    </w:p>
    <w:p w:rsidR="00103160" w:rsidRPr="00B977E0" w:rsidRDefault="00103160" w:rsidP="00103160">
      <w:pPr>
        <w:pStyle w:val="ListParagraph"/>
        <w:numPr>
          <w:ilvl w:val="0"/>
          <w:numId w:val="20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DATA KEGIATAN</w:t>
      </w:r>
    </w:p>
    <w:p w:rsidR="00103160" w:rsidRPr="00B977E0" w:rsidRDefault="00103160" w:rsidP="00103160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Judul SOP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  <w:t>Pelayanan Administrasi Pengurusan Kartu Pegawai</w:t>
      </w:r>
    </w:p>
    <w:p w:rsidR="00103160" w:rsidRPr="00B977E0" w:rsidRDefault="00103160" w:rsidP="00103160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Output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  <w:t xml:space="preserve">Kartu Pegawai </w:t>
      </w:r>
    </w:p>
    <w:p w:rsidR="00103160" w:rsidRPr="00B977E0" w:rsidRDefault="00103160" w:rsidP="00103160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  <w:t>1. Petugas BKN Kanreg II Surabaya</w:t>
      </w:r>
    </w:p>
    <w:p w:rsidR="00103160" w:rsidRPr="00B977E0" w:rsidRDefault="00103160" w:rsidP="00103160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>2. Kepala BKPP</w:t>
      </w:r>
    </w:p>
    <w:p w:rsidR="00103160" w:rsidRPr="00B977E0" w:rsidRDefault="00103160" w:rsidP="00103160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3. Sekretaris </w:t>
      </w:r>
    </w:p>
    <w:p w:rsidR="00103160" w:rsidRPr="00B977E0" w:rsidRDefault="00103160" w:rsidP="00103160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>4. Kabid Pengadaan dan Mutasi Pegawai</w:t>
      </w:r>
    </w:p>
    <w:p w:rsidR="00103160" w:rsidRPr="00B977E0" w:rsidRDefault="00103160" w:rsidP="00103160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>5. Resepsionis</w:t>
      </w:r>
    </w:p>
    <w:p w:rsidR="00103160" w:rsidRPr="00B977E0" w:rsidRDefault="00103160" w:rsidP="00103160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</w:p>
    <w:p w:rsidR="00103160" w:rsidRPr="00B977E0" w:rsidRDefault="00103160" w:rsidP="00103160">
      <w:pPr>
        <w:pStyle w:val="ListParagraph"/>
        <w:numPr>
          <w:ilvl w:val="0"/>
          <w:numId w:val="20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 DAN LANGKAH-LANGKAH KEGIATAN</w:t>
      </w:r>
    </w:p>
    <w:p w:rsidR="00393DAE" w:rsidRPr="00B977E0" w:rsidRDefault="00B977E0" w:rsidP="00B977E0">
      <w:pPr>
        <w:pStyle w:val="ListParagraph"/>
        <w:numPr>
          <w:ilvl w:val="0"/>
          <w:numId w:val="21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mohon menyerahkan berkas pengajuan KK kepada resepsionis / sekretariat</w:t>
      </w:r>
    </w:p>
    <w:p w:rsidR="00B977E0" w:rsidRPr="00B977E0" w:rsidRDefault="00B977E0" w:rsidP="00B977E0">
      <w:pPr>
        <w:pStyle w:val="ListParagraph"/>
        <w:numPr>
          <w:ilvl w:val="0"/>
          <w:numId w:val="21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Resepsionis menerima, membaca, mencatat berkas pengajuan karpeg dan menyediakan ke Kepala Badan</w:t>
      </w:r>
    </w:p>
    <w:p w:rsidR="00B977E0" w:rsidRPr="00B977E0" w:rsidRDefault="00B977E0" w:rsidP="00B977E0">
      <w:pPr>
        <w:pStyle w:val="ListParagraph"/>
        <w:numPr>
          <w:ilvl w:val="0"/>
          <w:numId w:val="21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Kepala BKPP menyetujui dan mememerintahkan Sekretaris dan Kabid Pengadaan Mutasi untuk menindaklanjuti permohonan</w:t>
      </w:r>
    </w:p>
    <w:p w:rsidR="00B977E0" w:rsidRPr="00B977E0" w:rsidRDefault="00B977E0" w:rsidP="00B977E0">
      <w:pPr>
        <w:pStyle w:val="ListParagraph"/>
        <w:numPr>
          <w:ilvl w:val="0"/>
          <w:numId w:val="21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Kabid segera menindaklanjuti dan membuatkan surat pengantar pengajuan penerbitan karpeg kepada Kepala BKN Kanreg II Surabaya yg diparaf oleh Sekretaris</w:t>
      </w:r>
    </w:p>
    <w:p w:rsidR="00B977E0" w:rsidRPr="00B977E0" w:rsidRDefault="00B977E0" w:rsidP="00B977E0">
      <w:pPr>
        <w:pStyle w:val="ListParagraph"/>
        <w:numPr>
          <w:ilvl w:val="0"/>
          <w:numId w:val="21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Sekretaris membubuhkan paraf pada surat pengantar</w:t>
      </w:r>
    </w:p>
    <w:p w:rsidR="00B977E0" w:rsidRPr="00B977E0" w:rsidRDefault="00B977E0" w:rsidP="00B977E0">
      <w:pPr>
        <w:pStyle w:val="ListParagraph"/>
        <w:numPr>
          <w:ilvl w:val="0"/>
          <w:numId w:val="21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Kepala Badan membubuhkan tandatangan</w:t>
      </w:r>
    </w:p>
    <w:p w:rsidR="00B977E0" w:rsidRPr="00B977E0" w:rsidRDefault="00B977E0" w:rsidP="00B977E0">
      <w:pPr>
        <w:pStyle w:val="ListParagraph"/>
        <w:numPr>
          <w:ilvl w:val="0"/>
          <w:numId w:val="21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Berkas dikirim dan diproses oleh BKN Kanreg II Surabaya</w:t>
      </w:r>
    </w:p>
    <w:p w:rsidR="00B977E0" w:rsidRPr="00B977E0" w:rsidRDefault="00B977E0" w:rsidP="00B977E0">
      <w:pPr>
        <w:pStyle w:val="ListParagraph"/>
        <w:numPr>
          <w:ilvl w:val="0"/>
          <w:numId w:val="21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Karpeg yang telah diterbitkan dikirimkan kembali ke BKD dan diterima oleh pemohon</w:t>
      </w:r>
    </w:p>
    <w:p w:rsidR="00B977E0" w:rsidRPr="00B977E0" w:rsidRDefault="00B977E0" w:rsidP="00B977E0">
      <w:pPr>
        <w:pStyle w:val="ListParagraph"/>
        <w:numPr>
          <w:ilvl w:val="0"/>
          <w:numId w:val="21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mohon menerima kar</w:t>
      </w:r>
      <w:r>
        <w:rPr>
          <w:rFonts w:ascii="Tahoma" w:hAnsi="Tahoma" w:cs="Tahoma"/>
          <w:lang w:val="id-ID"/>
        </w:rPr>
        <w:t>tu pegawai</w:t>
      </w:r>
    </w:p>
    <w:p w:rsidR="00DE7748" w:rsidRPr="00B977E0" w:rsidRDefault="00DE7748" w:rsidP="0063316A">
      <w:pPr>
        <w:spacing w:after="0"/>
        <w:jc w:val="center"/>
        <w:rPr>
          <w:rFonts w:ascii="Tahoma" w:hAnsi="Tahoma" w:cs="Tahoma"/>
          <w:lang w:val="id-ID"/>
        </w:rPr>
      </w:pPr>
    </w:p>
    <w:p w:rsidR="00DE7748" w:rsidRDefault="00DE7748" w:rsidP="0063316A">
      <w:pPr>
        <w:spacing w:after="0"/>
        <w:jc w:val="center"/>
        <w:rPr>
          <w:lang w:val="id-ID"/>
        </w:rPr>
      </w:pPr>
    </w:p>
    <w:p w:rsidR="00DE7748" w:rsidRDefault="00DE7748" w:rsidP="0063316A">
      <w:pPr>
        <w:spacing w:after="0"/>
        <w:jc w:val="center"/>
        <w:rPr>
          <w:lang w:val="id-ID"/>
        </w:rPr>
      </w:pPr>
    </w:p>
    <w:p w:rsidR="00DE7748" w:rsidRDefault="00DE7748" w:rsidP="0063316A">
      <w:pPr>
        <w:spacing w:after="0"/>
        <w:jc w:val="center"/>
        <w:rPr>
          <w:lang w:val="id-ID"/>
        </w:rPr>
      </w:pPr>
    </w:p>
    <w:p w:rsidR="00DE7748" w:rsidRPr="00DE7748" w:rsidRDefault="00DE7748" w:rsidP="0063316A">
      <w:pPr>
        <w:spacing w:after="0"/>
        <w:jc w:val="center"/>
        <w:rPr>
          <w:lang w:val="id-ID"/>
        </w:rPr>
      </w:pPr>
    </w:p>
    <w:p w:rsidR="00DC1225" w:rsidRPr="00B977E0" w:rsidRDefault="00DC1225" w:rsidP="00B130E2">
      <w:pPr>
        <w:tabs>
          <w:tab w:val="left" w:pos="1701"/>
        </w:tabs>
        <w:spacing w:after="0"/>
        <w:ind w:left="3874"/>
        <w:jc w:val="center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</w:rPr>
        <w:t xml:space="preserve">Banyuwangi,  </w:t>
      </w:r>
      <w:r w:rsidR="00052BFD">
        <w:rPr>
          <w:rFonts w:ascii="Tahoma" w:hAnsi="Tahoma" w:cs="Tahoma"/>
          <w:lang w:val="id-ID"/>
        </w:rPr>
        <w:t xml:space="preserve">5 Januari </w:t>
      </w:r>
      <w:r w:rsidR="00B977E0">
        <w:rPr>
          <w:rFonts w:ascii="Tahoma" w:hAnsi="Tahoma" w:cs="Tahoma"/>
          <w:lang w:val="id-ID"/>
        </w:rPr>
        <w:t>2017</w:t>
      </w:r>
    </w:p>
    <w:p w:rsidR="00DC1225" w:rsidRPr="00B130E2" w:rsidRDefault="00DC1225" w:rsidP="00B130E2">
      <w:pPr>
        <w:tabs>
          <w:tab w:val="left" w:pos="1701"/>
        </w:tabs>
        <w:spacing w:after="0"/>
        <w:ind w:left="3874"/>
        <w:jc w:val="both"/>
        <w:rPr>
          <w:rFonts w:ascii="Tahoma" w:hAnsi="Tahoma" w:cs="Tahoma"/>
        </w:rPr>
      </w:pPr>
    </w:p>
    <w:p w:rsidR="00052BFD" w:rsidRDefault="00DC1225" w:rsidP="00052BFD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  <w:lang w:val="id-ID"/>
        </w:rPr>
      </w:pPr>
      <w:r w:rsidRPr="00B977E0">
        <w:rPr>
          <w:rFonts w:ascii="Tahoma" w:hAnsi="Tahoma" w:cs="Tahoma"/>
          <w:b/>
        </w:rPr>
        <w:t>KEPALA BADAN KEPEGAWAIAN</w:t>
      </w:r>
      <w:r w:rsidR="00052BFD">
        <w:rPr>
          <w:rFonts w:ascii="Tahoma" w:hAnsi="Tahoma" w:cs="Tahoma"/>
          <w:b/>
          <w:lang w:val="id-ID"/>
        </w:rPr>
        <w:t xml:space="preserve">, </w:t>
      </w:r>
    </w:p>
    <w:p w:rsidR="00DC1225" w:rsidRPr="00052BFD" w:rsidRDefault="00052BFD" w:rsidP="00052BFD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>PENDIDIKAN</w:t>
      </w:r>
      <w:r w:rsidR="00DC1225" w:rsidRPr="00B977E0">
        <w:rPr>
          <w:rFonts w:ascii="Tahoma" w:hAnsi="Tahoma" w:cs="Tahoma"/>
          <w:b/>
        </w:rPr>
        <w:t xml:space="preserve"> DAN </w:t>
      </w:r>
      <w:r>
        <w:rPr>
          <w:rFonts w:ascii="Tahoma" w:hAnsi="Tahoma" w:cs="Tahoma"/>
          <w:b/>
          <w:lang w:val="id-ID"/>
        </w:rPr>
        <w:t>PELATIHAN</w:t>
      </w:r>
    </w:p>
    <w:p w:rsidR="00DC1225" w:rsidRPr="00B977E0" w:rsidRDefault="00DC1225" w:rsidP="00052BFD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</w:rPr>
      </w:pPr>
      <w:r w:rsidRPr="00B977E0">
        <w:rPr>
          <w:rFonts w:ascii="Tahoma" w:hAnsi="Tahoma" w:cs="Tahoma"/>
          <w:b/>
        </w:rPr>
        <w:t>KABUPATEN BANYUWANGI</w:t>
      </w:r>
    </w:p>
    <w:p w:rsidR="00DC1225" w:rsidRPr="00B977E0" w:rsidRDefault="00DC1225" w:rsidP="00B130E2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DC1225" w:rsidRPr="00B977E0" w:rsidRDefault="00DC1225" w:rsidP="00B130E2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DC1225" w:rsidRPr="00B977E0" w:rsidRDefault="00DC1225" w:rsidP="00B130E2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DC1225" w:rsidRPr="00B977E0" w:rsidRDefault="00DC1225" w:rsidP="00B130E2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u w:val="single"/>
        </w:rPr>
      </w:pPr>
      <w:r w:rsidRPr="00B977E0">
        <w:rPr>
          <w:rFonts w:ascii="Tahoma" w:hAnsi="Tahoma" w:cs="Tahoma"/>
          <w:b/>
          <w:u w:val="single"/>
        </w:rPr>
        <w:t>Drs. SIH WAHYUDI, MM</w:t>
      </w:r>
    </w:p>
    <w:p w:rsidR="00DC1225" w:rsidRPr="00B977E0" w:rsidRDefault="00DC1225" w:rsidP="00B130E2">
      <w:pPr>
        <w:spacing w:after="0"/>
        <w:ind w:left="3874"/>
        <w:jc w:val="center"/>
        <w:rPr>
          <w:rFonts w:ascii="Tahoma" w:hAnsi="Tahoma" w:cs="Tahoma"/>
        </w:rPr>
      </w:pPr>
      <w:r w:rsidRPr="00B977E0">
        <w:rPr>
          <w:rFonts w:ascii="Tahoma" w:hAnsi="Tahoma" w:cs="Tahoma"/>
        </w:rPr>
        <w:t>Pembina Utama Muda</w:t>
      </w:r>
    </w:p>
    <w:p w:rsidR="00DC1225" w:rsidRPr="00B977E0" w:rsidRDefault="00DC1225" w:rsidP="00B130E2">
      <w:pPr>
        <w:tabs>
          <w:tab w:val="left" w:pos="1701"/>
        </w:tabs>
        <w:spacing w:after="0"/>
        <w:ind w:left="3874"/>
        <w:jc w:val="center"/>
        <w:rPr>
          <w:rFonts w:ascii="Tahoma" w:hAnsi="Tahoma" w:cs="Tahoma"/>
          <w:color w:val="000000"/>
        </w:rPr>
      </w:pPr>
      <w:r w:rsidRPr="00B977E0">
        <w:rPr>
          <w:rFonts w:ascii="Tahoma" w:hAnsi="Tahoma" w:cs="Tahoma"/>
        </w:rPr>
        <w:t xml:space="preserve">NIP. </w:t>
      </w:r>
      <w:r w:rsidRPr="00B977E0">
        <w:rPr>
          <w:rFonts w:ascii="Tahoma" w:hAnsi="Tahoma" w:cs="Tahoma"/>
          <w:color w:val="000000"/>
        </w:rPr>
        <w:t>19621017 198903 1 004</w:t>
      </w:r>
    </w:p>
    <w:p w:rsidR="00DC1225" w:rsidRPr="00B977E0" w:rsidRDefault="00DC1225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</w:rPr>
      </w:pPr>
    </w:p>
    <w:sectPr w:rsidR="00DC1225" w:rsidRPr="00B977E0" w:rsidSect="0063316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FFA" w:rsidRDefault="00131FFA" w:rsidP="00A93D52">
      <w:pPr>
        <w:spacing w:after="0" w:line="240" w:lineRule="auto"/>
      </w:pPr>
      <w:r>
        <w:separator/>
      </w:r>
    </w:p>
  </w:endnote>
  <w:endnote w:type="continuationSeparator" w:id="1">
    <w:p w:rsidR="00131FFA" w:rsidRDefault="00131FFA" w:rsidP="00A9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magne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FFA" w:rsidRDefault="00131FFA" w:rsidP="00A93D52">
      <w:pPr>
        <w:spacing w:after="0" w:line="240" w:lineRule="auto"/>
      </w:pPr>
      <w:r>
        <w:separator/>
      </w:r>
    </w:p>
  </w:footnote>
  <w:footnote w:type="continuationSeparator" w:id="1">
    <w:p w:rsidR="00131FFA" w:rsidRDefault="00131FFA" w:rsidP="00A93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1">
    <w:nsid w:val="00000008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">
    <w:nsid w:val="07F86BA5"/>
    <w:multiLevelType w:val="hybridMultilevel"/>
    <w:tmpl w:val="7ED65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7DDA"/>
    <w:multiLevelType w:val="hybridMultilevel"/>
    <w:tmpl w:val="B380AA2A"/>
    <w:lvl w:ilvl="0" w:tplc="AC7A6B2C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152077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87EB2"/>
    <w:multiLevelType w:val="hybridMultilevel"/>
    <w:tmpl w:val="5588B920"/>
    <w:lvl w:ilvl="0" w:tplc="3FCE1B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A7A20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6">
    <w:nsid w:val="19A203B3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7">
    <w:nsid w:val="1B52436F"/>
    <w:multiLevelType w:val="hybridMultilevel"/>
    <w:tmpl w:val="9A0A216E"/>
    <w:lvl w:ilvl="0" w:tplc="108C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03522D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D083B"/>
    <w:multiLevelType w:val="hybridMultilevel"/>
    <w:tmpl w:val="D422D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E0179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1">
    <w:nsid w:val="32867D42"/>
    <w:multiLevelType w:val="hybridMultilevel"/>
    <w:tmpl w:val="6554C3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E77DA"/>
    <w:multiLevelType w:val="hybridMultilevel"/>
    <w:tmpl w:val="7012C93C"/>
    <w:lvl w:ilvl="0" w:tplc="0421000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13">
    <w:nsid w:val="35897B4C"/>
    <w:multiLevelType w:val="hybridMultilevel"/>
    <w:tmpl w:val="7098FB82"/>
    <w:lvl w:ilvl="0" w:tplc="2D20A4E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D1761BB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4">
    <w:nsid w:val="45395A58"/>
    <w:multiLevelType w:val="hybridMultilevel"/>
    <w:tmpl w:val="1E449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866E0"/>
    <w:multiLevelType w:val="hybridMultilevel"/>
    <w:tmpl w:val="8B3618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4116"/>
    <w:multiLevelType w:val="multilevel"/>
    <w:tmpl w:val="00000007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7">
    <w:nsid w:val="71994DC5"/>
    <w:multiLevelType w:val="hybridMultilevel"/>
    <w:tmpl w:val="25C661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C4B23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F5459"/>
    <w:multiLevelType w:val="hybridMultilevel"/>
    <w:tmpl w:val="A2647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658A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"/>
  </w:num>
  <w:num w:numId="5">
    <w:abstractNumId w:val="20"/>
  </w:num>
  <w:num w:numId="6">
    <w:abstractNumId w:val="6"/>
  </w:num>
  <w:num w:numId="7">
    <w:abstractNumId w:val="5"/>
  </w:num>
  <w:num w:numId="8">
    <w:abstractNumId w:val="16"/>
  </w:num>
  <w:num w:numId="9">
    <w:abstractNumId w:val="10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 w:numId="16">
    <w:abstractNumId w:val="9"/>
  </w:num>
  <w:num w:numId="17">
    <w:abstractNumId w:val="4"/>
  </w:num>
  <w:num w:numId="18">
    <w:abstractNumId w:val="17"/>
  </w:num>
  <w:num w:numId="19">
    <w:abstractNumId w:val="11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16A"/>
    <w:rsid w:val="00024FDB"/>
    <w:rsid w:val="00034E2E"/>
    <w:rsid w:val="00052BFD"/>
    <w:rsid w:val="000538CB"/>
    <w:rsid w:val="00083A8C"/>
    <w:rsid w:val="00087A1D"/>
    <w:rsid w:val="0009488A"/>
    <w:rsid w:val="000C5A17"/>
    <w:rsid w:val="000D0301"/>
    <w:rsid w:val="00103160"/>
    <w:rsid w:val="00131FFA"/>
    <w:rsid w:val="00132D29"/>
    <w:rsid w:val="00161499"/>
    <w:rsid w:val="00175FDF"/>
    <w:rsid w:val="001A03FE"/>
    <w:rsid w:val="00211ABD"/>
    <w:rsid w:val="0022439E"/>
    <w:rsid w:val="00235AB3"/>
    <w:rsid w:val="00242078"/>
    <w:rsid w:val="00261E8F"/>
    <w:rsid w:val="002A41C9"/>
    <w:rsid w:val="002A4913"/>
    <w:rsid w:val="002A624C"/>
    <w:rsid w:val="002F469F"/>
    <w:rsid w:val="003139B7"/>
    <w:rsid w:val="00335485"/>
    <w:rsid w:val="003520BB"/>
    <w:rsid w:val="003646EC"/>
    <w:rsid w:val="00367D61"/>
    <w:rsid w:val="00393DAE"/>
    <w:rsid w:val="00397DAF"/>
    <w:rsid w:val="003B09A1"/>
    <w:rsid w:val="003C1C74"/>
    <w:rsid w:val="003E7B26"/>
    <w:rsid w:val="003F584B"/>
    <w:rsid w:val="00413992"/>
    <w:rsid w:val="00442637"/>
    <w:rsid w:val="00456ED2"/>
    <w:rsid w:val="00481EEE"/>
    <w:rsid w:val="004C13FA"/>
    <w:rsid w:val="004D1E50"/>
    <w:rsid w:val="004F4C86"/>
    <w:rsid w:val="00566E2C"/>
    <w:rsid w:val="00580939"/>
    <w:rsid w:val="005877F8"/>
    <w:rsid w:val="005A2D61"/>
    <w:rsid w:val="005C737E"/>
    <w:rsid w:val="006163F7"/>
    <w:rsid w:val="006275B3"/>
    <w:rsid w:val="0063316A"/>
    <w:rsid w:val="006742D7"/>
    <w:rsid w:val="00675290"/>
    <w:rsid w:val="00677501"/>
    <w:rsid w:val="00683604"/>
    <w:rsid w:val="00685616"/>
    <w:rsid w:val="00686DE4"/>
    <w:rsid w:val="006C70A6"/>
    <w:rsid w:val="007041A3"/>
    <w:rsid w:val="007154AA"/>
    <w:rsid w:val="00741FFF"/>
    <w:rsid w:val="0076055D"/>
    <w:rsid w:val="00766697"/>
    <w:rsid w:val="00780764"/>
    <w:rsid w:val="007853CF"/>
    <w:rsid w:val="007B2AF7"/>
    <w:rsid w:val="007B45F2"/>
    <w:rsid w:val="007C6C2C"/>
    <w:rsid w:val="007F1500"/>
    <w:rsid w:val="008108DA"/>
    <w:rsid w:val="00811AF6"/>
    <w:rsid w:val="008168BC"/>
    <w:rsid w:val="008233FB"/>
    <w:rsid w:val="00851139"/>
    <w:rsid w:val="008745F5"/>
    <w:rsid w:val="0087664A"/>
    <w:rsid w:val="00887832"/>
    <w:rsid w:val="008C1DA8"/>
    <w:rsid w:val="008E04C5"/>
    <w:rsid w:val="008E6ADF"/>
    <w:rsid w:val="00903E51"/>
    <w:rsid w:val="00907B2E"/>
    <w:rsid w:val="0092079B"/>
    <w:rsid w:val="00974940"/>
    <w:rsid w:val="009936E1"/>
    <w:rsid w:val="009958E1"/>
    <w:rsid w:val="009C4184"/>
    <w:rsid w:val="009E1166"/>
    <w:rsid w:val="00A55D2D"/>
    <w:rsid w:val="00A57721"/>
    <w:rsid w:val="00A7387A"/>
    <w:rsid w:val="00A85E38"/>
    <w:rsid w:val="00A93D52"/>
    <w:rsid w:val="00AA6382"/>
    <w:rsid w:val="00B130E2"/>
    <w:rsid w:val="00B54499"/>
    <w:rsid w:val="00B67B4E"/>
    <w:rsid w:val="00B7238E"/>
    <w:rsid w:val="00B9095F"/>
    <w:rsid w:val="00B92DB8"/>
    <w:rsid w:val="00B977E0"/>
    <w:rsid w:val="00BA49C2"/>
    <w:rsid w:val="00BC09D5"/>
    <w:rsid w:val="00BE7E1D"/>
    <w:rsid w:val="00C60015"/>
    <w:rsid w:val="00C74ED8"/>
    <w:rsid w:val="00C765B5"/>
    <w:rsid w:val="00CD5EDE"/>
    <w:rsid w:val="00CF075B"/>
    <w:rsid w:val="00D20240"/>
    <w:rsid w:val="00D417AF"/>
    <w:rsid w:val="00D80F48"/>
    <w:rsid w:val="00D91413"/>
    <w:rsid w:val="00DB3E54"/>
    <w:rsid w:val="00DC1225"/>
    <w:rsid w:val="00DE7748"/>
    <w:rsid w:val="00DF0D03"/>
    <w:rsid w:val="00E20A55"/>
    <w:rsid w:val="00E34110"/>
    <w:rsid w:val="00E6145F"/>
    <w:rsid w:val="00E71C67"/>
    <w:rsid w:val="00E77C5C"/>
    <w:rsid w:val="00E871C3"/>
    <w:rsid w:val="00EB3FE1"/>
    <w:rsid w:val="00F03D6E"/>
    <w:rsid w:val="00F208B9"/>
    <w:rsid w:val="00F22911"/>
    <w:rsid w:val="00F32594"/>
    <w:rsid w:val="00F52E35"/>
    <w:rsid w:val="00F55C10"/>
    <w:rsid w:val="00F561B9"/>
    <w:rsid w:val="00F736E1"/>
    <w:rsid w:val="00FD37E2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4" type="connector" idref="#_x0000_s1054"/>
        <o:r id="V:Rule15" type="connector" idref="#_x0000_s1057"/>
        <o:r id="V:Rule16" type="connector" idref="#_x0000_s1050"/>
        <o:r id="V:Rule17" type="connector" idref="#_x0000_s1077"/>
        <o:r id="V:Rule18" type="connector" idref="#_x0000_s1062"/>
        <o:r id="V:Rule19" type="connector" idref="#_x0000_s1049"/>
        <o:r id="V:Rule20" type="connector" idref="#_x0000_s1078"/>
        <o:r id="V:Rule21" type="connector" idref="#_x0000_s1072"/>
        <o:r id="V:Rule22" type="connector" idref="#_x0000_s1065"/>
        <o:r id="V:Rule23" type="connector" idref="#_x0000_s1071"/>
        <o:r id="V:Rule24" type="connector" idref="#_x0000_s1074"/>
        <o:r id="V:Rule25" type="connector" idref="#_x0000_s1058"/>
        <o:r id="V:Rule26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75B"/>
    <w:pPr>
      <w:ind w:left="720"/>
      <w:contextualSpacing/>
    </w:pPr>
  </w:style>
  <w:style w:type="paragraph" w:styleId="BodyText">
    <w:name w:val="Body Text"/>
    <w:basedOn w:val="Normal"/>
    <w:link w:val="BodyTextChar"/>
    <w:rsid w:val="0009488A"/>
    <w:pPr>
      <w:tabs>
        <w:tab w:val="left" w:pos="1843"/>
        <w:tab w:val="left" w:pos="212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488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A2D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2D61"/>
  </w:style>
  <w:style w:type="paragraph" w:styleId="BalloonText">
    <w:name w:val="Balloon Text"/>
    <w:basedOn w:val="Normal"/>
    <w:link w:val="BalloonTextChar"/>
    <w:uiPriority w:val="99"/>
    <w:semiHidden/>
    <w:unhideWhenUsed/>
    <w:rsid w:val="00B9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3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D52"/>
  </w:style>
  <w:style w:type="paragraph" w:styleId="Footer">
    <w:name w:val="footer"/>
    <w:basedOn w:val="Normal"/>
    <w:link w:val="FooterChar"/>
    <w:uiPriority w:val="99"/>
    <w:semiHidden/>
    <w:unhideWhenUsed/>
    <w:rsid w:val="00A93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3D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encrypted-tbn0.gstatic.com/images?q=tbn:ANd9GcRyaiCRV5neO9Im1BlDmyh4aw3ANTXQIGIUqwxtEt5GdJD6C-O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9C3C-6A0E-4880-897F-81505175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54</cp:revision>
  <cp:lastPrinted>2017-04-20T03:22:00Z</cp:lastPrinted>
  <dcterms:created xsi:type="dcterms:W3CDTF">2014-02-13T01:37:00Z</dcterms:created>
  <dcterms:modified xsi:type="dcterms:W3CDTF">2017-06-06T03:35:00Z</dcterms:modified>
</cp:coreProperties>
</file>